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54" w:rsidRPr="0015487E" w:rsidRDefault="0015487E" w:rsidP="00225035">
      <w:pPr>
        <w:jc w:val="center"/>
        <w:rPr>
          <w:rFonts w:cs="Arial"/>
          <w:b/>
          <w:color w:val="0000FF"/>
          <w:szCs w:val="24"/>
          <w:lang w:val="kk-KZ"/>
        </w:rPr>
      </w:pPr>
      <w:r w:rsidRPr="0015487E">
        <w:rPr>
          <w:rFonts w:cs="Arial"/>
          <w:b/>
          <w:color w:val="0000FF"/>
          <w:szCs w:val="24"/>
          <w:lang w:val="kk-KZ"/>
        </w:rPr>
        <w:t>ИНДИВИДУАЛЬНЫЙ</w:t>
      </w:r>
      <w:r>
        <w:rPr>
          <w:rFonts w:cs="Arial"/>
          <w:b/>
          <w:color w:val="0000FF"/>
          <w:szCs w:val="24"/>
          <w:lang w:val="kk-KZ"/>
        </w:rPr>
        <w:t xml:space="preserve"> </w:t>
      </w:r>
      <w:r w:rsidR="00526C54" w:rsidRPr="0015487E">
        <w:rPr>
          <w:rFonts w:cs="Arial"/>
          <w:b/>
          <w:color w:val="0000FF"/>
          <w:szCs w:val="24"/>
          <w:lang w:val="kk-KZ"/>
        </w:rPr>
        <w:t>ГРАФИК</w:t>
      </w:r>
    </w:p>
    <w:p w:rsidR="000E7EEE" w:rsidRPr="0015487E" w:rsidRDefault="00526C54" w:rsidP="000E7EEE">
      <w:pPr>
        <w:jc w:val="center"/>
        <w:rPr>
          <w:rFonts w:cs="Arial"/>
          <w:b/>
          <w:color w:val="0000FF"/>
          <w:szCs w:val="24"/>
          <w:lang w:val="kk-KZ"/>
        </w:rPr>
      </w:pPr>
      <w:r w:rsidRPr="0015487E">
        <w:rPr>
          <w:rFonts w:cs="Arial"/>
          <w:b/>
          <w:color w:val="0000FF"/>
          <w:szCs w:val="24"/>
          <w:lang w:val="kk-KZ"/>
        </w:rPr>
        <w:t>встреч депутата Мажилиса Парламента Р</w:t>
      </w:r>
      <w:r w:rsidR="004056C7">
        <w:rPr>
          <w:rFonts w:cs="Arial"/>
          <w:b/>
          <w:color w:val="0000FF"/>
          <w:szCs w:val="24"/>
          <w:lang w:val="kk-KZ"/>
        </w:rPr>
        <w:t xml:space="preserve">еспублики </w:t>
      </w:r>
      <w:r w:rsidRPr="0015487E">
        <w:rPr>
          <w:rFonts w:cs="Arial"/>
          <w:b/>
          <w:color w:val="0000FF"/>
          <w:szCs w:val="24"/>
          <w:lang w:val="kk-KZ"/>
        </w:rPr>
        <w:t>К</w:t>
      </w:r>
      <w:r w:rsidR="004056C7">
        <w:rPr>
          <w:rFonts w:cs="Arial"/>
          <w:b/>
          <w:color w:val="0000FF"/>
          <w:szCs w:val="24"/>
          <w:lang w:val="kk-KZ"/>
        </w:rPr>
        <w:t>азахстан</w:t>
      </w:r>
      <w:r w:rsidR="00726EC6" w:rsidRPr="0015487E">
        <w:rPr>
          <w:rFonts w:cs="Arial"/>
          <w:b/>
          <w:color w:val="0000FF"/>
          <w:szCs w:val="24"/>
          <w:lang w:val="kk-KZ"/>
        </w:rPr>
        <w:t xml:space="preserve"> </w:t>
      </w:r>
    </w:p>
    <w:p w:rsidR="00442966" w:rsidRPr="0015487E" w:rsidRDefault="0015487E" w:rsidP="0015487E">
      <w:pPr>
        <w:jc w:val="center"/>
        <w:rPr>
          <w:rFonts w:cs="Arial"/>
          <w:b/>
          <w:color w:val="0000FF"/>
          <w:szCs w:val="24"/>
          <w:lang w:val="kk-KZ"/>
        </w:rPr>
      </w:pPr>
      <w:r>
        <w:rPr>
          <w:rFonts w:cs="Arial"/>
          <w:b/>
          <w:color w:val="0000FF"/>
          <w:szCs w:val="24"/>
          <w:lang w:val="kk-KZ"/>
        </w:rPr>
        <w:t>в Северо-Казахстанской области</w:t>
      </w:r>
    </w:p>
    <w:p w:rsidR="00442966" w:rsidRPr="0015487E" w:rsidRDefault="0015487E" w:rsidP="00442966">
      <w:pPr>
        <w:jc w:val="center"/>
        <w:rPr>
          <w:rFonts w:cs="Arial"/>
          <w:b/>
          <w:color w:val="0000FF"/>
          <w:szCs w:val="24"/>
          <w:lang w:val="kk-KZ"/>
        </w:rPr>
      </w:pPr>
      <w:r w:rsidRPr="0015487E">
        <w:rPr>
          <w:rFonts w:cs="Arial"/>
          <w:b/>
          <w:color w:val="0000FF"/>
          <w:szCs w:val="24"/>
          <w:lang w:val="kk-KZ"/>
        </w:rPr>
        <w:t xml:space="preserve"> </w:t>
      </w:r>
      <w:r w:rsidR="00442966" w:rsidRPr="0015487E">
        <w:rPr>
          <w:rFonts w:cs="Arial"/>
          <w:b/>
          <w:color w:val="0000FF"/>
          <w:szCs w:val="24"/>
          <w:lang w:val="kk-KZ"/>
        </w:rPr>
        <w:t>(с</w:t>
      </w:r>
      <w:r w:rsidR="001A6B19">
        <w:rPr>
          <w:rFonts w:cs="Arial"/>
          <w:b/>
          <w:color w:val="0000FF"/>
          <w:szCs w:val="24"/>
          <w:lang w:val="kk-KZ"/>
        </w:rPr>
        <w:t xml:space="preserve"> </w:t>
      </w:r>
      <w:r w:rsidR="004056C7">
        <w:rPr>
          <w:rFonts w:cs="Arial"/>
          <w:b/>
          <w:color w:val="0000FF"/>
          <w:szCs w:val="24"/>
          <w:lang w:val="kk-KZ"/>
        </w:rPr>
        <w:t>3</w:t>
      </w:r>
      <w:r w:rsidR="001A6B19">
        <w:rPr>
          <w:rFonts w:cs="Arial"/>
          <w:b/>
          <w:color w:val="0000FF"/>
          <w:szCs w:val="24"/>
          <w:lang w:val="kk-KZ"/>
        </w:rPr>
        <w:t xml:space="preserve"> </w:t>
      </w:r>
      <w:r w:rsidR="009E55DB">
        <w:rPr>
          <w:rFonts w:cs="Arial"/>
          <w:b/>
          <w:color w:val="0000FF"/>
          <w:szCs w:val="24"/>
          <w:lang w:val="kk-KZ"/>
        </w:rPr>
        <w:t>июля</w:t>
      </w:r>
      <w:r w:rsidR="001A6B19">
        <w:rPr>
          <w:rFonts w:cs="Arial"/>
          <w:b/>
          <w:color w:val="0000FF"/>
          <w:szCs w:val="24"/>
          <w:lang w:val="kk-KZ"/>
        </w:rPr>
        <w:t xml:space="preserve"> </w:t>
      </w:r>
      <w:r w:rsidR="00442966" w:rsidRPr="0015487E">
        <w:rPr>
          <w:rFonts w:cs="Arial"/>
          <w:b/>
          <w:color w:val="0000FF"/>
          <w:szCs w:val="24"/>
          <w:lang w:val="kk-KZ"/>
        </w:rPr>
        <w:t xml:space="preserve">по </w:t>
      </w:r>
      <w:r w:rsidR="009E55DB">
        <w:rPr>
          <w:rFonts w:cs="Arial"/>
          <w:b/>
          <w:color w:val="0000FF"/>
          <w:szCs w:val="24"/>
          <w:lang w:val="kk-KZ"/>
        </w:rPr>
        <w:t>1</w:t>
      </w:r>
      <w:r w:rsidR="004056C7">
        <w:rPr>
          <w:rFonts w:cs="Arial"/>
          <w:b/>
          <w:color w:val="0000FF"/>
          <w:szCs w:val="24"/>
          <w:lang w:val="kk-KZ"/>
        </w:rPr>
        <w:t>2</w:t>
      </w:r>
      <w:r w:rsidR="00442966" w:rsidRPr="0015487E">
        <w:rPr>
          <w:rFonts w:cs="Arial"/>
          <w:b/>
          <w:color w:val="0000FF"/>
          <w:szCs w:val="24"/>
          <w:lang w:val="kk-KZ"/>
        </w:rPr>
        <w:t xml:space="preserve"> </w:t>
      </w:r>
      <w:r w:rsidR="00BC73CB">
        <w:rPr>
          <w:rFonts w:cs="Arial"/>
          <w:b/>
          <w:color w:val="0000FF"/>
          <w:szCs w:val="24"/>
          <w:lang w:val="kk-KZ"/>
        </w:rPr>
        <w:t>ию</w:t>
      </w:r>
      <w:r w:rsidR="009E55DB">
        <w:rPr>
          <w:rFonts w:cs="Arial"/>
          <w:b/>
          <w:color w:val="0000FF"/>
          <w:szCs w:val="24"/>
          <w:lang w:val="kk-KZ"/>
        </w:rPr>
        <w:t>л</w:t>
      </w:r>
      <w:r w:rsidR="00BC73CB">
        <w:rPr>
          <w:rFonts w:cs="Arial"/>
          <w:b/>
          <w:color w:val="0000FF"/>
          <w:szCs w:val="24"/>
          <w:lang w:val="kk-KZ"/>
        </w:rPr>
        <w:t>я</w:t>
      </w:r>
      <w:r w:rsidR="00442966" w:rsidRPr="0015487E">
        <w:rPr>
          <w:rFonts w:cs="Arial"/>
          <w:b/>
          <w:color w:val="0000FF"/>
          <w:szCs w:val="24"/>
          <w:lang w:val="kk-KZ"/>
        </w:rPr>
        <w:t xml:space="preserve"> 202</w:t>
      </w:r>
      <w:r w:rsidR="004056C7">
        <w:rPr>
          <w:rFonts w:cs="Arial"/>
          <w:b/>
          <w:color w:val="0000FF"/>
          <w:szCs w:val="24"/>
          <w:lang w:val="kk-KZ"/>
        </w:rPr>
        <w:t>3</w:t>
      </w:r>
      <w:r w:rsidR="00442966" w:rsidRPr="0015487E">
        <w:rPr>
          <w:rFonts w:cs="Arial"/>
          <w:b/>
          <w:color w:val="0000FF"/>
          <w:szCs w:val="24"/>
          <w:lang w:val="kk-KZ"/>
        </w:rPr>
        <w:t xml:space="preserve"> года)</w:t>
      </w:r>
    </w:p>
    <w:p w:rsidR="0015487E" w:rsidRDefault="0015487E" w:rsidP="0015487E">
      <w:pPr>
        <w:tabs>
          <w:tab w:val="left" w:pos="5325"/>
        </w:tabs>
        <w:jc w:val="left"/>
        <w:rPr>
          <w:rFonts w:cs="Arial"/>
          <w:b/>
          <w:sz w:val="24"/>
          <w:szCs w:val="24"/>
        </w:rPr>
      </w:pPr>
    </w:p>
    <w:p w:rsidR="0015487E" w:rsidRDefault="0015487E" w:rsidP="002E19B8">
      <w:pPr>
        <w:rPr>
          <w:rFonts w:cs="Arial"/>
          <w:b/>
          <w:sz w:val="24"/>
          <w:szCs w:val="24"/>
        </w:rPr>
      </w:pPr>
    </w:p>
    <w:p w:rsidR="0015487E" w:rsidRDefault="0015487E" w:rsidP="00442966">
      <w:pPr>
        <w:jc w:val="center"/>
        <w:rPr>
          <w:rFonts w:cs="Arial"/>
          <w:b/>
          <w:sz w:val="24"/>
          <w:szCs w:val="24"/>
        </w:rPr>
      </w:pPr>
    </w:p>
    <w:p w:rsidR="0015487E" w:rsidRDefault="0015487E" w:rsidP="00442966">
      <w:pPr>
        <w:jc w:val="center"/>
        <w:rPr>
          <w:rFonts w:cs="Arial"/>
          <w:b/>
          <w:sz w:val="24"/>
          <w:szCs w:val="24"/>
        </w:rPr>
      </w:pPr>
    </w:p>
    <w:p w:rsidR="0015487E" w:rsidRDefault="0015487E" w:rsidP="00442966">
      <w:pPr>
        <w:jc w:val="center"/>
        <w:rPr>
          <w:rFonts w:cs="Arial"/>
          <w:b/>
          <w:sz w:val="24"/>
          <w:szCs w:val="24"/>
        </w:rPr>
      </w:pPr>
    </w:p>
    <w:p w:rsidR="0015487E" w:rsidRDefault="0015487E" w:rsidP="00442966">
      <w:pPr>
        <w:jc w:val="center"/>
        <w:rPr>
          <w:rFonts w:cs="Arial"/>
          <w:b/>
          <w:sz w:val="24"/>
          <w:szCs w:val="24"/>
        </w:rPr>
      </w:pPr>
    </w:p>
    <w:p w:rsidR="0015487E" w:rsidRDefault="00FC6D5E" w:rsidP="00442966">
      <w:pPr>
        <w:jc w:val="center"/>
        <w:rPr>
          <w:rFonts w:cs="Arial"/>
          <w:b/>
          <w:sz w:val="24"/>
          <w:szCs w:val="24"/>
        </w:rPr>
      </w:pPr>
      <w:r w:rsidRPr="00FC6D5E">
        <w:rPr>
          <w:rFonts w:cs="Arial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926080" cy="4023360"/>
            <wp:effectExtent l="0" t="0" r="7620" b="0"/>
            <wp:docPr id="1" name="Рисунок 1" descr="C:\Users\Isametov\Documents\БАХЫТ\VII СОЗЫВ\ФОТО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metov\Documents\БАХЫТ\VII СОЗЫВ\ФОТО\ФОТ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7E" w:rsidRPr="0015487E" w:rsidRDefault="0015487E" w:rsidP="00442966">
      <w:pPr>
        <w:jc w:val="center"/>
        <w:rPr>
          <w:rFonts w:cs="Arial"/>
          <w:b/>
          <w:color w:val="0000FF"/>
          <w:szCs w:val="24"/>
          <w:lang w:val="kk-KZ"/>
        </w:rPr>
      </w:pPr>
    </w:p>
    <w:p w:rsidR="00071BF9" w:rsidRDefault="00071BF9" w:rsidP="00071BF9">
      <w:pPr>
        <w:jc w:val="center"/>
        <w:rPr>
          <w:rFonts w:cs="Arial"/>
          <w:b/>
          <w:sz w:val="24"/>
          <w:szCs w:val="24"/>
        </w:rPr>
      </w:pPr>
    </w:p>
    <w:p w:rsidR="001A6B19" w:rsidRPr="0015487E" w:rsidRDefault="001A6B19" w:rsidP="001A6B19">
      <w:pPr>
        <w:jc w:val="center"/>
        <w:rPr>
          <w:rFonts w:cs="Arial"/>
          <w:b/>
          <w:color w:val="0000FF"/>
          <w:szCs w:val="24"/>
          <w:lang w:val="kk-KZ"/>
        </w:rPr>
      </w:pPr>
      <w:r w:rsidRPr="0015487E">
        <w:rPr>
          <w:rFonts w:cs="Arial"/>
          <w:b/>
          <w:color w:val="0000FF"/>
          <w:szCs w:val="24"/>
          <w:lang w:val="kk-KZ"/>
        </w:rPr>
        <w:t xml:space="preserve">КОЛОДА </w:t>
      </w:r>
    </w:p>
    <w:p w:rsidR="001A6B19" w:rsidRPr="0015487E" w:rsidRDefault="001A6B19" w:rsidP="001A6B19">
      <w:pPr>
        <w:jc w:val="center"/>
        <w:rPr>
          <w:rFonts w:cs="Arial"/>
          <w:b/>
          <w:color w:val="0000FF"/>
          <w:szCs w:val="24"/>
          <w:lang w:val="kk-KZ"/>
        </w:rPr>
      </w:pPr>
      <w:r w:rsidRPr="0015487E">
        <w:rPr>
          <w:rFonts w:cs="Arial"/>
          <w:b/>
          <w:color w:val="0000FF"/>
          <w:szCs w:val="24"/>
          <w:lang w:val="kk-KZ"/>
        </w:rPr>
        <w:t>Дмитрий Владимирович</w:t>
      </w:r>
    </w:p>
    <w:p w:rsidR="0015487E" w:rsidRDefault="0015487E" w:rsidP="00442966">
      <w:pPr>
        <w:jc w:val="center"/>
        <w:rPr>
          <w:rFonts w:cs="Arial"/>
          <w:b/>
          <w:sz w:val="24"/>
          <w:szCs w:val="24"/>
        </w:rPr>
      </w:pPr>
    </w:p>
    <w:p w:rsidR="0015487E" w:rsidRDefault="0015487E" w:rsidP="00442966">
      <w:pPr>
        <w:jc w:val="center"/>
        <w:rPr>
          <w:rFonts w:cs="Arial"/>
          <w:b/>
          <w:sz w:val="24"/>
          <w:szCs w:val="24"/>
        </w:rPr>
      </w:pPr>
    </w:p>
    <w:p w:rsidR="0015487E" w:rsidRDefault="0015487E" w:rsidP="00442966">
      <w:pPr>
        <w:jc w:val="center"/>
        <w:rPr>
          <w:rFonts w:cs="Arial"/>
          <w:b/>
          <w:sz w:val="24"/>
          <w:szCs w:val="24"/>
        </w:rPr>
      </w:pPr>
    </w:p>
    <w:p w:rsidR="0015487E" w:rsidRDefault="0015487E" w:rsidP="00442966">
      <w:pPr>
        <w:jc w:val="center"/>
        <w:rPr>
          <w:rFonts w:cs="Arial"/>
          <w:b/>
          <w:sz w:val="24"/>
          <w:szCs w:val="24"/>
        </w:rPr>
      </w:pPr>
    </w:p>
    <w:p w:rsidR="0015487E" w:rsidRDefault="0015487E" w:rsidP="0015487E">
      <w:pPr>
        <w:rPr>
          <w:rFonts w:cs="Arial"/>
          <w:b/>
          <w:sz w:val="24"/>
          <w:szCs w:val="24"/>
        </w:rPr>
      </w:pPr>
    </w:p>
    <w:p w:rsidR="00897D87" w:rsidRDefault="00897D87" w:rsidP="0015487E">
      <w:pPr>
        <w:rPr>
          <w:rFonts w:cs="Arial"/>
          <w:b/>
          <w:sz w:val="24"/>
          <w:szCs w:val="24"/>
        </w:rPr>
      </w:pPr>
    </w:p>
    <w:p w:rsidR="00897D87" w:rsidRDefault="00897D87" w:rsidP="0015487E">
      <w:pPr>
        <w:rPr>
          <w:rFonts w:cs="Arial"/>
          <w:b/>
          <w:sz w:val="24"/>
          <w:szCs w:val="24"/>
        </w:rPr>
      </w:pPr>
    </w:p>
    <w:p w:rsidR="0015487E" w:rsidRDefault="0015487E" w:rsidP="00442966">
      <w:pPr>
        <w:jc w:val="center"/>
        <w:rPr>
          <w:rFonts w:cs="Arial"/>
          <w:b/>
          <w:sz w:val="24"/>
          <w:szCs w:val="24"/>
        </w:rPr>
      </w:pPr>
    </w:p>
    <w:p w:rsidR="0015487E" w:rsidRDefault="0015487E" w:rsidP="00442966">
      <w:pPr>
        <w:jc w:val="center"/>
        <w:rPr>
          <w:rFonts w:cs="Arial"/>
          <w:b/>
          <w:sz w:val="24"/>
          <w:szCs w:val="24"/>
        </w:rPr>
      </w:pPr>
    </w:p>
    <w:p w:rsidR="004056C7" w:rsidRDefault="002E19B8" w:rsidP="00442966">
      <w:pPr>
        <w:jc w:val="center"/>
        <w:rPr>
          <w:rFonts w:cs="Arial"/>
          <w:b/>
          <w:color w:val="0000FF"/>
          <w:szCs w:val="24"/>
          <w:lang w:val="kk-KZ"/>
        </w:rPr>
      </w:pPr>
      <w:r w:rsidRPr="002E19B8">
        <w:rPr>
          <w:rFonts w:cs="Arial"/>
          <w:b/>
          <w:color w:val="0000FF"/>
          <w:szCs w:val="24"/>
          <w:lang w:val="kk-KZ"/>
        </w:rPr>
        <w:t>Северо-Казахстанская область</w:t>
      </w:r>
    </w:p>
    <w:p w:rsidR="0015487E" w:rsidRDefault="002E19B8" w:rsidP="00442966">
      <w:pPr>
        <w:jc w:val="center"/>
        <w:rPr>
          <w:rFonts w:cs="Arial"/>
          <w:b/>
          <w:color w:val="0000FF"/>
          <w:szCs w:val="24"/>
          <w:lang w:val="kk-KZ"/>
        </w:rPr>
      </w:pPr>
      <w:r w:rsidRPr="002E19B8">
        <w:rPr>
          <w:rFonts w:cs="Arial"/>
          <w:b/>
          <w:color w:val="0000FF"/>
          <w:szCs w:val="24"/>
          <w:lang w:val="kk-KZ"/>
        </w:rPr>
        <w:t>202</w:t>
      </w:r>
      <w:r w:rsidR="004056C7">
        <w:rPr>
          <w:rFonts w:cs="Arial"/>
          <w:b/>
          <w:color w:val="0000FF"/>
          <w:szCs w:val="24"/>
          <w:lang w:val="kk-KZ"/>
        </w:rPr>
        <w:t>3</w:t>
      </w:r>
      <w:r w:rsidRPr="002E19B8">
        <w:rPr>
          <w:rFonts w:cs="Arial"/>
          <w:b/>
          <w:color w:val="0000FF"/>
          <w:szCs w:val="24"/>
          <w:lang w:val="kk-KZ"/>
        </w:rPr>
        <w:t xml:space="preserve"> год</w:t>
      </w:r>
    </w:p>
    <w:p w:rsidR="00FC6D5E" w:rsidRPr="002E19B8" w:rsidRDefault="00FC6D5E" w:rsidP="00442966">
      <w:pPr>
        <w:jc w:val="center"/>
        <w:rPr>
          <w:rFonts w:cs="Arial"/>
          <w:b/>
          <w:color w:val="0000FF"/>
          <w:szCs w:val="24"/>
          <w:lang w:val="kk-KZ"/>
        </w:rPr>
      </w:pPr>
    </w:p>
    <w:tbl>
      <w:tblPr>
        <w:tblW w:w="1098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1"/>
        <w:gridCol w:w="3938"/>
        <w:gridCol w:w="2721"/>
        <w:gridCol w:w="2335"/>
      </w:tblGrid>
      <w:tr w:rsidR="00442966" w:rsidRPr="00386B47" w:rsidTr="000F0320">
        <w:trPr>
          <w:trHeight w:val="745"/>
        </w:trPr>
        <w:tc>
          <w:tcPr>
            <w:tcW w:w="567" w:type="dxa"/>
            <w:vAlign w:val="center"/>
          </w:tcPr>
          <w:p w:rsidR="00442966" w:rsidRPr="00386B47" w:rsidRDefault="00442966" w:rsidP="000F03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86B47"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442966" w:rsidRPr="00386B47" w:rsidRDefault="00442966" w:rsidP="000F03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42966" w:rsidRPr="00386B47" w:rsidRDefault="00442966" w:rsidP="000F03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86B47">
              <w:rPr>
                <w:rFonts w:cs="Arial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442966" w:rsidRPr="00386B47" w:rsidRDefault="00442966" w:rsidP="000F03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86B47">
              <w:rPr>
                <w:rFonts w:cs="Arial"/>
                <w:b/>
                <w:color w:val="000000" w:themeColor="text1"/>
                <w:sz w:val="24"/>
                <w:szCs w:val="24"/>
              </w:rPr>
              <w:t>и время</w:t>
            </w:r>
          </w:p>
        </w:tc>
        <w:tc>
          <w:tcPr>
            <w:tcW w:w="3938" w:type="dxa"/>
            <w:vAlign w:val="center"/>
          </w:tcPr>
          <w:p w:rsidR="00442966" w:rsidRPr="00386B47" w:rsidRDefault="00442966" w:rsidP="000F03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86B47">
              <w:rPr>
                <w:rFonts w:cs="Arial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721" w:type="dxa"/>
            <w:vAlign w:val="center"/>
          </w:tcPr>
          <w:p w:rsidR="000F0320" w:rsidRDefault="000F0320" w:rsidP="000F03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442966" w:rsidRPr="00386B47" w:rsidRDefault="00442966" w:rsidP="000F03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86B47">
              <w:rPr>
                <w:rFonts w:cs="Arial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  <w:p w:rsidR="00442966" w:rsidRDefault="00442966" w:rsidP="000F03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86B47">
              <w:rPr>
                <w:rFonts w:cs="Arial"/>
                <w:b/>
                <w:color w:val="000000" w:themeColor="text1"/>
                <w:sz w:val="24"/>
                <w:szCs w:val="24"/>
              </w:rPr>
              <w:t>(город, район, место, охват людей)</w:t>
            </w:r>
          </w:p>
          <w:p w:rsidR="000F0320" w:rsidRPr="00386B47" w:rsidRDefault="000F0320" w:rsidP="000F03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442966" w:rsidRPr="00386B47" w:rsidRDefault="00442966" w:rsidP="000F0320">
            <w:pPr>
              <w:ind w:left="-113" w:right="-82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86B47">
              <w:rPr>
                <w:rFonts w:cs="Arial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442966" w:rsidRPr="00386B47" w:rsidRDefault="00442966" w:rsidP="000F0320">
            <w:pPr>
              <w:ind w:left="-113" w:right="-82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42966" w:rsidRPr="00386B47" w:rsidTr="00035237">
        <w:trPr>
          <w:trHeight w:val="302"/>
        </w:trPr>
        <w:tc>
          <w:tcPr>
            <w:tcW w:w="10982" w:type="dxa"/>
            <w:gridSpan w:val="5"/>
            <w:shd w:val="clear" w:color="auto" w:fill="8DB3E2" w:themeFill="text2" w:themeFillTint="66"/>
          </w:tcPr>
          <w:p w:rsidR="00605FCA" w:rsidRDefault="00605FCA" w:rsidP="00BC73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056C7" w:rsidRDefault="004056C7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Есильский район</w:t>
            </w:r>
          </w:p>
          <w:p w:rsidR="004056C7" w:rsidRDefault="004056C7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3 июля 2023 г.</w:t>
            </w:r>
          </w:p>
          <w:p w:rsidR="00605FCA" w:rsidRPr="004056C7" w:rsidRDefault="00605FCA" w:rsidP="00234E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056C7" w:rsidRPr="00386B47" w:rsidTr="0085767F">
        <w:trPr>
          <w:trHeight w:val="58"/>
        </w:trPr>
        <w:tc>
          <w:tcPr>
            <w:tcW w:w="567" w:type="dxa"/>
            <w:shd w:val="clear" w:color="auto" w:fill="auto"/>
          </w:tcPr>
          <w:p w:rsidR="004056C7" w:rsidRPr="00FC6D5E" w:rsidRDefault="004056C7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4056C7" w:rsidRPr="00FC6D5E" w:rsidRDefault="004056C7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03</w:t>
            </w:r>
            <w:r w:rsidRPr="00FC6D5E">
              <w:rPr>
                <w:rFonts w:cs="Arial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7</w:t>
            </w:r>
            <w:r w:rsidRPr="00FC6D5E">
              <w:rPr>
                <w:rFonts w:cs="Arial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</w:p>
          <w:p w:rsidR="004056C7" w:rsidRPr="00FC6D5E" w:rsidRDefault="00AE40E3" w:rsidP="00AE40E3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9:00 ч.</w:t>
            </w:r>
          </w:p>
        </w:tc>
        <w:tc>
          <w:tcPr>
            <w:tcW w:w="3938" w:type="dxa"/>
            <w:shd w:val="clear" w:color="auto" w:fill="auto"/>
          </w:tcPr>
          <w:p w:rsidR="004056C7" w:rsidRDefault="00371802" w:rsidP="00371802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сещение здания </w:t>
            </w:r>
            <w:proofErr w:type="spellStart"/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Явленской</w:t>
            </w:r>
            <w:proofErr w:type="spellEnd"/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й больницы по капитальному ремонту.</w:t>
            </w:r>
          </w:p>
          <w:p w:rsidR="00EC6D90" w:rsidRPr="00FC6D5E" w:rsidRDefault="00EC6D90" w:rsidP="00371802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  <w:shd w:val="clear" w:color="auto" w:fill="auto"/>
          </w:tcPr>
          <w:p w:rsidR="004056C7" w:rsidRPr="00FC6D5E" w:rsidRDefault="00371802" w:rsidP="0037180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Явленка</w:t>
            </w:r>
            <w:proofErr w:type="spellEnd"/>
          </w:p>
        </w:tc>
        <w:tc>
          <w:tcPr>
            <w:tcW w:w="2335" w:type="dxa"/>
            <w:vMerge w:val="restart"/>
            <w:shd w:val="clear" w:color="auto" w:fill="auto"/>
          </w:tcPr>
          <w:p w:rsidR="004056C7" w:rsidRDefault="004056C7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Абулгазин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Кайрат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Ахметжанович</w:t>
            </w:r>
            <w:proofErr w:type="spellEnd"/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Председатель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Есиль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 районного филиала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</w:p>
          <w:p w:rsidR="004056C7" w:rsidRPr="00FC6D5E" w:rsidRDefault="004056C7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Туткушев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Едил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Мейрамович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депутат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Есильского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районного маслихата</w:t>
            </w:r>
          </w:p>
        </w:tc>
      </w:tr>
      <w:tr w:rsidR="004056C7" w:rsidRPr="00386B47" w:rsidTr="0085767F">
        <w:trPr>
          <w:trHeight w:val="58"/>
        </w:trPr>
        <w:tc>
          <w:tcPr>
            <w:tcW w:w="567" w:type="dxa"/>
            <w:shd w:val="clear" w:color="auto" w:fill="auto"/>
          </w:tcPr>
          <w:p w:rsidR="004056C7" w:rsidRPr="00FC6D5E" w:rsidRDefault="004056C7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4056C7" w:rsidRPr="00FC6D5E" w:rsidRDefault="004056C7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03</w:t>
            </w:r>
            <w:r w:rsidRPr="00FC6D5E">
              <w:rPr>
                <w:rFonts w:cs="Arial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7</w:t>
            </w:r>
            <w:r w:rsidRPr="00FC6D5E">
              <w:rPr>
                <w:rFonts w:cs="Arial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</w:p>
          <w:p w:rsidR="004056C7" w:rsidRPr="00FC6D5E" w:rsidRDefault="00AE40E3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0:00 ч.</w:t>
            </w:r>
          </w:p>
        </w:tc>
        <w:tc>
          <w:tcPr>
            <w:tcW w:w="3938" w:type="dxa"/>
            <w:shd w:val="clear" w:color="auto" w:fill="auto"/>
          </w:tcPr>
          <w:p w:rsidR="004056C7" w:rsidRPr="002E401B" w:rsidRDefault="00371802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E401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Личный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ием граждан</w:t>
            </w:r>
          </w:p>
        </w:tc>
        <w:tc>
          <w:tcPr>
            <w:tcW w:w="2721" w:type="dxa"/>
            <w:shd w:val="clear" w:color="auto" w:fill="auto"/>
          </w:tcPr>
          <w:p w:rsidR="00371802" w:rsidRDefault="00371802" w:rsidP="0037180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Явленка</w:t>
            </w:r>
            <w:proofErr w:type="spellEnd"/>
          </w:p>
          <w:p w:rsidR="00371802" w:rsidRPr="00EB7F88" w:rsidRDefault="00371802" w:rsidP="0037180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(10 человек</w:t>
            </w:r>
            <w:r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>)</w:t>
            </w:r>
          </w:p>
          <w:p w:rsidR="004056C7" w:rsidRDefault="004056C7" w:rsidP="000F032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056C7" w:rsidRPr="00C3100F" w:rsidRDefault="004056C7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056C7" w:rsidRPr="00386B47" w:rsidTr="00A66C8E">
        <w:trPr>
          <w:trHeight w:val="58"/>
        </w:trPr>
        <w:tc>
          <w:tcPr>
            <w:tcW w:w="567" w:type="dxa"/>
            <w:shd w:val="clear" w:color="auto" w:fill="auto"/>
          </w:tcPr>
          <w:p w:rsidR="004056C7" w:rsidRPr="00A66C8E" w:rsidRDefault="004056C7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4056C7" w:rsidRPr="00A66C8E" w:rsidRDefault="004056C7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66C8E">
              <w:rPr>
                <w:rFonts w:cs="Arial"/>
                <w:b/>
                <w:color w:val="000000" w:themeColor="text1"/>
                <w:sz w:val="24"/>
                <w:szCs w:val="24"/>
              </w:rPr>
              <w:t>03.07.2023</w:t>
            </w:r>
          </w:p>
          <w:p w:rsidR="004056C7" w:rsidRPr="00A66C8E" w:rsidRDefault="00AA119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66C8E">
              <w:rPr>
                <w:rFonts w:cs="Arial"/>
                <w:b/>
                <w:color w:val="000000" w:themeColor="text1"/>
                <w:sz w:val="24"/>
                <w:szCs w:val="24"/>
              </w:rPr>
              <w:t>10:45 ч.</w:t>
            </w:r>
          </w:p>
          <w:p w:rsidR="00EC6D90" w:rsidRPr="00A66C8E" w:rsidRDefault="00EC6D90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4056C7" w:rsidRPr="00A66C8E" w:rsidRDefault="009C391B" w:rsidP="009C391B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6C8E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щение Дома культуры</w:t>
            </w:r>
          </w:p>
          <w:p w:rsidR="000F0320" w:rsidRPr="00A66C8E" w:rsidRDefault="000F0320" w:rsidP="009C391B">
            <w:pPr>
              <w:rPr>
                <w:rFonts w:cs="Arial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  <w:shd w:val="clear" w:color="auto" w:fill="auto"/>
          </w:tcPr>
          <w:p w:rsidR="009C391B" w:rsidRPr="00A66C8E" w:rsidRDefault="009C391B" w:rsidP="009C391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66C8E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.</w:t>
            </w:r>
            <w:r w:rsidR="0071686F" w:rsidRPr="00A66C8E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C8E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кровка</w:t>
            </w:r>
            <w:r w:rsidRPr="00A66C8E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056C7" w:rsidRPr="00A66C8E" w:rsidRDefault="004056C7" w:rsidP="009C391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056C7" w:rsidRPr="00C3100F" w:rsidRDefault="004056C7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056C7" w:rsidRPr="00386B47" w:rsidTr="0085767F">
        <w:trPr>
          <w:trHeight w:val="58"/>
        </w:trPr>
        <w:tc>
          <w:tcPr>
            <w:tcW w:w="567" w:type="dxa"/>
            <w:shd w:val="clear" w:color="auto" w:fill="auto"/>
          </w:tcPr>
          <w:p w:rsidR="004056C7" w:rsidRPr="00FC6D5E" w:rsidRDefault="004056C7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4056C7" w:rsidRPr="00FC6D5E" w:rsidRDefault="004056C7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03</w:t>
            </w:r>
            <w:r w:rsidRPr="00FC6D5E">
              <w:rPr>
                <w:rFonts w:cs="Arial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7</w:t>
            </w:r>
            <w:r w:rsidRPr="00FC6D5E">
              <w:rPr>
                <w:rFonts w:cs="Arial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</w:p>
          <w:p w:rsidR="004056C7" w:rsidRPr="00FC6D5E" w:rsidRDefault="009C391B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1:00 ч.</w:t>
            </w:r>
          </w:p>
        </w:tc>
        <w:tc>
          <w:tcPr>
            <w:tcW w:w="3938" w:type="dxa"/>
            <w:shd w:val="clear" w:color="auto" w:fill="auto"/>
          </w:tcPr>
          <w:p w:rsidR="004056C7" w:rsidRPr="00AA1198" w:rsidRDefault="00371802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ичный прием граждан </w:t>
            </w:r>
            <w:r w:rsidR="00EC6D90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="009C391B" w:rsidRPr="00AE40E3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(Дом культуры)</w:t>
            </w:r>
          </w:p>
        </w:tc>
        <w:tc>
          <w:tcPr>
            <w:tcW w:w="2721" w:type="dxa"/>
            <w:shd w:val="clear" w:color="auto" w:fill="auto"/>
          </w:tcPr>
          <w:p w:rsidR="009C391B" w:rsidRDefault="009C391B" w:rsidP="009C391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.</w:t>
            </w:r>
            <w:r w:rsidR="0071686F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кровка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9C391B" w:rsidRDefault="009C391B" w:rsidP="009C391B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(10 человек, 10 км</w:t>
            </w:r>
            <w:r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>. от районного центра)</w:t>
            </w:r>
          </w:p>
          <w:p w:rsidR="004056C7" w:rsidRPr="001974FA" w:rsidRDefault="004056C7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056C7" w:rsidRPr="00C3100F" w:rsidRDefault="004056C7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056C7" w:rsidRPr="00386B47" w:rsidTr="0085767F">
        <w:trPr>
          <w:trHeight w:val="58"/>
        </w:trPr>
        <w:tc>
          <w:tcPr>
            <w:tcW w:w="567" w:type="dxa"/>
            <w:shd w:val="clear" w:color="auto" w:fill="auto"/>
          </w:tcPr>
          <w:p w:rsidR="004056C7" w:rsidRPr="00FC6D5E" w:rsidRDefault="004056C7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4056C7" w:rsidRPr="00FC6D5E" w:rsidRDefault="004056C7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03</w:t>
            </w:r>
            <w:r w:rsidRPr="00FC6D5E">
              <w:rPr>
                <w:rFonts w:cs="Arial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7</w:t>
            </w:r>
            <w:r w:rsidRPr="00FC6D5E">
              <w:rPr>
                <w:rFonts w:cs="Arial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</w:p>
          <w:p w:rsidR="004056C7" w:rsidRPr="00FC6D5E" w:rsidRDefault="009C391B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2:00 ч.</w:t>
            </w:r>
          </w:p>
        </w:tc>
        <w:tc>
          <w:tcPr>
            <w:tcW w:w="3938" w:type="dxa"/>
            <w:shd w:val="clear" w:color="auto" w:fill="auto"/>
          </w:tcPr>
          <w:p w:rsidR="004056C7" w:rsidRDefault="00371802" w:rsidP="00AE40E3">
            <w:pPr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ичный прием граждан </w:t>
            </w:r>
            <w:r w:rsidR="00EC6D90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</w:t>
            </w:r>
            <w:proofErr w:type="gramStart"/>
            <w:r w:rsidR="00EC6D90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371802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371802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Дом культуры)</w:t>
            </w:r>
          </w:p>
          <w:p w:rsidR="00EC6D90" w:rsidRPr="00AA1198" w:rsidRDefault="00EC6D90" w:rsidP="00AE40E3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  <w:shd w:val="clear" w:color="auto" w:fill="auto"/>
          </w:tcPr>
          <w:p w:rsidR="004056C7" w:rsidRPr="00FC6D5E" w:rsidRDefault="00371802" w:rsidP="00AE40E3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с. Корнеевка</w:t>
            </w:r>
          </w:p>
        </w:tc>
        <w:tc>
          <w:tcPr>
            <w:tcW w:w="2335" w:type="dxa"/>
            <w:vMerge/>
            <w:shd w:val="clear" w:color="auto" w:fill="auto"/>
          </w:tcPr>
          <w:p w:rsidR="004056C7" w:rsidRPr="00C3100F" w:rsidRDefault="004056C7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57093" w:rsidRPr="00386B47" w:rsidTr="00035237">
        <w:trPr>
          <w:trHeight w:val="244"/>
        </w:trPr>
        <w:tc>
          <w:tcPr>
            <w:tcW w:w="10982" w:type="dxa"/>
            <w:gridSpan w:val="5"/>
            <w:shd w:val="clear" w:color="auto" w:fill="8DB3E2" w:themeFill="text2" w:themeFillTint="66"/>
          </w:tcPr>
          <w:p w:rsidR="00605FCA" w:rsidRDefault="00605FCA" w:rsidP="003C136E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056C7" w:rsidRDefault="004056C7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 xml:space="preserve">Район Шал </w:t>
            </w:r>
            <w:r w:rsidR="00963DAF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А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кына</w:t>
            </w:r>
          </w:p>
          <w:p w:rsidR="004056C7" w:rsidRDefault="004056C7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3 июля 2023 г.</w:t>
            </w:r>
          </w:p>
          <w:p w:rsidR="004056C7" w:rsidRDefault="004056C7" w:rsidP="00234E2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3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4:30 ч.</w:t>
            </w:r>
          </w:p>
          <w:p w:rsidR="00E71FE8" w:rsidRPr="005E3FCB" w:rsidRDefault="00E71FE8" w:rsidP="004056C7">
            <w:pP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</w:tcPr>
          <w:p w:rsidR="00E71FE8" w:rsidRDefault="00E71FE8" w:rsidP="003538B1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Знакомство с ходом капитального средней </w:t>
            </w:r>
            <w:proofErr w:type="spellStart"/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>Кривощековской</w:t>
            </w:r>
            <w:proofErr w:type="spellEnd"/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средней школы </w:t>
            </w: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рамках районной Дорожной карты</w:t>
            </w:r>
          </w:p>
          <w:p w:rsidR="00EC6D90" w:rsidRPr="005E3FCB" w:rsidRDefault="00EC6D90" w:rsidP="003538B1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E71FE8" w:rsidRDefault="00E71FE8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с.</w:t>
            </w:r>
            <w:r w:rsidR="004A22DA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Кривощеково</w:t>
            </w:r>
            <w:proofErr w:type="spellEnd"/>
          </w:p>
          <w:p w:rsidR="00E71FE8" w:rsidRPr="00FC6D5E" w:rsidRDefault="00E71FE8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5 человек, 21 км. От районного центра)</w:t>
            </w:r>
          </w:p>
        </w:tc>
        <w:tc>
          <w:tcPr>
            <w:tcW w:w="2335" w:type="dxa"/>
            <w:vMerge w:val="restart"/>
          </w:tcPr>
          <w:p w:rsidR="00E71FE8" w:rsidRDefault="00E71FE8" w:rsidP="00963DA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Кузичева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Елена Петровна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Председатель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 филиала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партии района Шал Акына,</w:t>
            </w:r>
          </w:p>
          <w:p w:rsidR="00E71FE8" w:rsidRDefault="00E71FE8" w:rsidP="00963DA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Садыков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Досан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Шияпович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депутат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Северо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– Казахстанского областного маслихата </w:t>
            </w: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3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5.30 ч.</w:t>
            </w:r>
          </w:p>
          <w:p w:rsidR="00E71FE8" w:rsidRPr="005E3FCB" w:rsidRDefault="00E71FE8" w:rsidP="004056C7">
            <w:pP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</w:tcPr>
          <w:p w:rsidR="00E71FE8" w:rsidRPr="005E3FCB" w:rsidRDefault="00E71FE8" w:rsidP="003538B1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>Знакомство с ходом ремонта средней школы им.</w:t>
            </w:r>
            <w:r w:rsidR="004A22DA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>М.</w:t>
            </w:r>
            <w:r w:rsidR="004A22DA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>Ахметбекова</w:t>
            </w:r>
            <w:proofErr w:type="spellEnd"/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средней школы </w:t>
            </w: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районной Дорожной карты </w:t>
            </w:r>
          </w:p>
          <w:p w:rsidR="00E71FE8" w:rsidRDefault="00E71FE8" w:rsidP="003538B1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ем граждан</w:t>
            </w:r>
          </w:p>
          <w:p w:rsidR="0071686F" w:rsidRPr="005E3FCB" w:rsidRDefault="0071686F" w:rsidP="003538B1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E71FE8" w:rsidRDefault="00E71FE8" w:rsidP="00E67E0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а.</w:t>
            </w:r>
            <w:r w:rsidR="004A22DA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Ибраева</w:t>
            </w:r>
            <w:proofErr w:type="spellEnd"/>
          </w:p>
          <w:p w:rsidR="00E71FE8" w:rsidRPr="001974FA" w:rsidRDefault="00E71FE8" w:rsidP="00E67E0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(5</w:t>
            </w:r>
            <w:r w:rsidRPr="001974FA">
              <w:rPr>
                <w:rFonts w:cs="Arial"/>
                <w:color w:val="000000" w:themeColor="text1"/>
                <w:sz w:val="24"/>
                <w:szCs w:val="24"/>
              </w:rPr>
              <w:t xml:space="preserve"> человек,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14</w:t>
            </w:r>
            <w:r w:rsidRPr="001974FA">
              <w:rPr>
                <w:rFonts w:cs="Arial"/>
                <w:color w:val="000000" w:themeColor="text1"/>
                <w:sz w:val="24"/>
                <w:szCs w:val="24"/>
              </w:rPr>
              <w:t xml:space="preserve"> км</w:t>
            </w:r>
            <w:r w:rsidRPr="001974FA"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>. от районного центра)</w:t>
            </w:r>
          </w:p>
        </w:tc>
        <w:tc>
          <w:tcPr>
            <w:tcW w:w="2335" w:type="dxa"/>
            <w:vMerge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3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6:00 ч.</w:t>
            </w:r>
          </w:p>
          <w:p w:rsidR="00E71FE8" w:rsidRPr="005E3FCB" w:rsidRDefault="00E71FE8" w:rsidP="004056C7">
            <w:pP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</w:tcPr>
          <w:p w:rsidR="00E71FE8" w:rsidRPr="005E3FCB" w:rsidRDefault="00E71FE8" w:rsidP="003538B1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>Знакомство с ходом ремонта Дома культуры в а.</w:t>
            </w:r>
            <w:r w:rsidR="004A22DA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>Ибраево</w:t>
            </w:r>
            <w:proofErr w:type="spellEnd"/>
          </w:p>
        </w:tc>
        <w:tc>
          <w:tcPr>
            <w:tcW w:w="2721" w:type="dxa"/>
          </w:tcPr>
          <w:p w:rsidR="00E71FE8" w:rsidRDefault="00E71FE8" w:rsidP="00E67E0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а.</w:t>
            </w:r>
            <w:r w:rsidR="004A22DA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Ибраева</w:t>
            </w:r>
            <w:proofErr w:type="spellEnd"/>
          </w:p>
          <w:p w:rsidR="00E71FE8" w:rsidRDefault="00E71FE8" w:rsidP="00E67E0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(5</w:t>
            </w:r>
            <w:r w:rsidRPr="001974FA">
              <w:rPr>
                <w:rFonts w:cs="Arial"/>
                <w:color w:val="000000" w:themeColor="text1"/>
                <w:sz w:val="24"/>
                <w:szCs w:val="24"/>
              </w:rPr>
              <w:t xml:space="preserve"> человек,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14</w:t>
            </w:r>
            <w:r w:rsidRPr="001974FA">
              <w:rPr>
                <w:rFonts w:cs="Arial"/>
                <w:color w:val="000000" w:themeColor="text1"/>
                <w:sz w:val="24"/>
                <w:szCs w:val="24"/>
              </w:rPr>
              <w:t xml:space="preserve"> км</w:t>
            </w:r>
            <w:r w:rsidRPr="001974FA"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>. от районного центра)</w:t>
            </w:r>
          </w:p>
          <w:p w:rsidR="000F0320" w:rsidRPr="001974FA" w:rsidRDefault="000F0320" w:rsidP="00E67E0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3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AA119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6:45 ч.</w:t>
            </w:r>
          </w:p>
        </w:tc>
        <w:tc>
          <w:tcPr>
            <w:tcW w:w="3938" w:type="dxa"/>
          </w:tcPr>
          <w:p w:rsidR="000F0320" w:rsidRPr="000F0320" w:rsidRDefault="00E71FE8" w:rsidP="003538B1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Знакомство с ходом строительства </w:t>
            </w: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  <w:lang w:val="kk-KZ"/>
              </w:rPr>
              <w:t>хоккейного корта в г.Сергеевка</w:t>
            </w: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рамках районной Дорожной карты</w:t>
            </w:r>
          </w:p>
        </w:tc>
        <w:tc>
          <w:tcPr>
            <w:tcW w:w="2721" w:type="dxa"/>
          </w:tcPr>
          <w:p w:rsidR="00E71FE8" w:rsidRDefault="00E71FE8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г.</w:t>
            </w:r>
            <w:r w:rsidR="004A22DA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Сергеевка</w:t>
            </w:r>
          </w:p>
          <w:p w:rsidR="00E71FE8" w:rsidRPr="001974FA" w:rsidRDefault="00E71FE8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(5 человек)</w:t>
            </w:r>
          </w:p>
        </w:tc>
        <w:tc>
          <w:tcPr>
            <w:tcW w:w="2335" w:type="dxa"/>
            <w:vMerge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E71FE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3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E71FE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7:00</w:t>
            </w:r>
            <w:r w:rsidR="000F0320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ч.</w:t>
            </w:r>
          </w:p>
        </w:tc>
        <w:tc>
          <w:tcPr>
            <w:tcW w:w="3938" w:type="dxa"/>
          </w:tcPr>
          <w:p w:rsidR="00E71FE8" w:rsidRPr="005E3FCB" w:rsidRDefault="00E71FE8" w:rsidP="003538B1">
            <w:pPr>
              <w:rPr>
                <w:rFonts w:cs="Arial"/>
                <w:bCs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>Личный прием граждан</w:t>
            </w:r>
          </w:p>
        </w:tc>
        <w:tc>
          <w:tcPr>
            <w:tcW w:w="2721" w:type="dxa"/>
          </w:tcPr>
          <w:p w:rsidR="00E71FE8" w:rsidRDefault="00E71FE8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г.</w:t>
            </w:r>
            <w:r w:rsidR="004A22DA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Сергеевка</w:t>
            </w:r>
          </w:p>
          <w:p w:rsidR="00E71FE8" w:rsidRDefault="00E71FE8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(20 человек)</w:t>
            </w:r>
          </w:p>
          <w:p w:rsidR="0071686F" w:rsidRDefault="0071686F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035237">
        <w:trPr>
          <w:trHeight w:val="325"/>
        </w:trPr>
        <w:tc>
          <w:tcPr>
            <w:tcW w:w="10982" w:type="dxa"/>
            <w:gridSpan w:val="5"/>
            <w:shd w:val="clear" w:color="auto" w:fill="8DB3E2" w:themeFill="text2" w:themeFillTint="66"/>
          </w:tcPr>
          <w:p w:rsidR="00E71FE8" w:rsidRDefault="00E71FE8" w:rsidP="009E55D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71FE8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Район имени Габита Мусрепова</w:t>
            </w:r>
          </w:p>
          <w:p w:rsidR="00E71FE8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4 июля 2023 г.</w:t>
            </w:r>
          </w:p>
          <w:p w:rsidR="00E71FE8" w:rsidRPr="00E276D6" w:rsidRDefault="00E71FE8" w:rsidP="0071686F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4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AA119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0:00 ч.</w:t>
            </w:r>
          </w:p>
        </w:tc>
        <w:tc>
          <w:tcPr>
            <w:tcW w:w="3938" w:type="dxa"/>
          </w:tcPr>
          <w:p w:rsidR="00E71FE8" w:rsidRDefault="00E71FE8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смотр строительства 50-квартирного дома </w:t>
            </w:r>
            <w:proofErr w:type="spellStart"/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.Новоишимское</w:t>
            </w:r>
            <w:proofErr w:type="spellEnd"/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рамках районной Дорожной карты</w:t>
            </w:r>
          </w:p>
          <w:p w:rsidR="000F0320" w:rsidRPr="005E3FCB" w:rsidRDefault="000F0320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E71FE8" w:rsidRPr="001974FA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1974FA">
              <w:rPr>
                <w:rFonts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Новоишимское</w:t>
            </w:r>
            <w:proofErr w:type="spellEnd"/>
          </w:p>
        </w:tc>
        <w:tc>
          <w:tcPr>
            <w:tcW w:w="2335" w:type="dxa"/>
            <w:vMerge w:val="restart"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Сапанов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Берик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Айсинович</w:t>
            </w:r>
            <w:proofErr w:type="spellEnd"/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Председатель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 районного филиала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Габита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Мусрепова, </w:t>
            </w:r>
          </w:p>
          <w:p w:rsidR="00E71FE8" w:rsidRPr="00386B47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Касьяненко Александр Витальевич- депутат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Северо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– Казахстанского областного маслихата</w:t>
            </w: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4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AA119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1:00 ч.</w:t>
            </w:r>
          </w:p>
        </w:tc>
        <w:tc>
          <w:tcPr>
            <w:tcW w:w="3938" w:type="dxa"/>
          </w:tcPr>
          <w:p w:rsidR="00E71FE8" w:rsidRPr="005E3FCB" w:rsidRDefault="00E71FE8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Личный прием граждан</w:t>
            </w:r>
          </w:p>
        </w:tc>
        <w:tc>
          <w:tcPr>
            <w:tcW w:w="2721" w:type="dxa"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Новоишимское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>, ТФП</w:t>
            </w:r>
          </w:p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(20 человек</w:t>
            </w:r>
            <w:r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>)</w:t>
            </w:r>
          </w:p>
          <w:p w:rsidR="0071686F" w:rsidRPr="00FC6D5E" w:rsidRDefault="0071686F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4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4056C7">
            <w:pP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 xml:space="preserve">   14:00 ч.</w:t>
            </w:r>
          </w:p>
        </w:tc>
        <w:tc>
          <w:tcPr>
            <w:tcW w:w="3938" w:type="dxa"/>
          </w:tcPr>
          <w:p w:rsidR="00E71FE8" w:rsidRPr="005E3FCB" w:rsidRDefault="00E71FE8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роительство водопровода с.Ставрополка</w:t>
            </w:r>
          </w:p>
          <w:p w:rsidR="00E71FE8" w:rsidRPr="005E3FCB" w:rsidRDefault="00E71FE8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с. Ставрополка</w:t>
            </w:r>
          </w:p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(55 км</w:t>
            </w:r>
            <w:r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>. от районного центра)</w:t>
            </w:r>
          </w:p>
          <w:p w:rsidR="0071686F" w:rsidRPr="00FC6D5E" w:rsidRDefault="0071686F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E71FE8" w:rsidRPr="00FF477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4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4056C7">
            <w:pP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 xml:space="preserve">    15:30 ч.</w:t>
            </w:r>
          </w:p>
        </w:tc>
        <w:tc>
          <w:tcPr>
            <w:tcW w:w="3938" w:type="dxa"/>
          </w:tcPr>
          <w:p w:rsidR="00E71FE8" w:rsidRPr="005E3FCB" w:rsidRDefault="00E71FE8" w:rsidP="004056C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color w:val="000000" w:themeColor="text1"/>
                <w:sz w:val="24"/>
                <w:szCs w:val="24"/>
              </w:rPr>
              <w:t>Осмотр капитального ремонта Ломоносовской СШ</w:t>
            </w:r>
          </w:p>
          <w:p w:rsidR="00E71FE8" w:rsidRPr="005E3FCB" w:rsidRDefault="00E71FE8" w:rsidP="004056C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1974FA">
              <w:rPr>
                <w:rFonts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Ломоносовка</w:t>
            </w:r>
            <w:proofErr w:type="spellEnd"/>
          </w:p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(65 км</w:t>
            </w:r>
            <w:r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>. от районного центра)</w:t>
            </w:r>
          </w:p>
          <w:p w:rsidR="0071686F" w:rsidRPr="001974FA" w:rsidRDefault="0071686F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E71FE8" w:rsidRPr="00FF477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71FE8" w:rsidRPr="00386B47" w:rsidTr="00035237">
        <w:trPr>
          <w:trHeight w:val="339"/>
        </w:trPr>
        <w:tc>
          <w:tcPr>
            <w:tcW w:w="10982" w:type="dxa"/>
            <w:gridSpan w:val="5"/>
            <w:shd w:val="clear" w:color="auto" w:fill="8DB3E2" w:themeFill="text2" w:themeFillTint="66"/>
          </w:tcPr>
          <w:p w:rsidR="00E71FE8" w:rsidRDefault="00E71FE8" w:rsidP="009E55D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71FE8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Тимирязевский район</w:t>
            </w:r>
          </w:p>
          <w:p w:rsidR="00E71FE8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5 июля 2023 г.</w:t>
            </w:r>
          </w:p>
          <w:p w:rsidR="00E71FE8" w:rsidRPr="00E276D6" w:rsidRDefault="00E71FE8" w:rsidP="0071686F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85767F">
        <w:trPr>
          <w:trHeight w:val="69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5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0:00 ч.</w:t>
            </w:r>
          </w:p>
        </w:tc>
        <w:tc>
          <w:tcPr>
            <w:tcW w:w="3938" w:type="dxa"/>
          </w:tcPr>
          <w:p w:rsidR="00E71FE8" w:rsidRPr="005E3FCB" w:rsidRDefault="00E71FE8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Личный прием граждан</w:t>
            </w:r>
          </w:p>
        </w:tc>
        <w:tc>
          <w:tcPr>
            <w:tcW w:w="2721" w:type="dxa"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с. Тимирязево</w:t>
            </w:r>
          </w:p>
          <w:p w:rsidR="00E71FE8" w:rsidRPr="00FC6D5E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Соболевская Светлана Григорьевна 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Председатель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Тимирязевского 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>районного филиала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,</w:t>
            </w:r>
          </w:p>
          <w:p w:rsidR="00E71FE8" w:rsidRPr="00F73BCB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Асанова Айман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Сериковна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депутат Тимирязевского районного  маслихата</w:t>
            </w: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5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1:30 ч</w:t>
            </w:r>
          </w:p>
        </w:tc>
        <w:tc>
          <w:tcPr>
            <w:tcW w:w="3938" w:type="dxa"/>
            <w:shd w:val="clear" w:color="auto" w:fill="FFFFFF" w:themeFill="background1"/>
          </w:tcPr>
          <w:p w:rsidR="00E71FE8" w:rsidRPr="005E3FCB" w:rsidRDefault="00E71FE8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мотр капитального ремонта Комсомольской средней школы в рамках районной Дорожной карты.</w:t>
            </w:r>
          </w:p>
          <w:p w:rsidR="00E71FE8" w:rsidRPr="005E3FCB" w:rsidRDefault="00E71FE8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E71FE8" w:rsidRPr="00EB7F8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1974FA">
              <w:rPr>
                <w:rFonts w:cs="Arial"/>
                <w:color w:val="000000" w:themeColor="text1"/>
                <w:sz w:val="24"/>
                <w:szCs w:val="24"/>
              </w:rPr>
              <w:t xml:space="preserve">с.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Комсомольское </w:t>
            </w:r>
            <w:r w:rsidR="0071686F">
              <w:rPr>
                <w:rFonts w:cs="Arial"/>
                <w:color w:val="000000" w:themeColor="text1"/>
                <w:sz w:val="24"/>
                <w:szCs w:val="24"/>
              </w:rPr>
              <w:t xml:space="preserve">          </w:t>
            </w:r>
            <w:proofErr w:type="gramStart"/>
            <w:r w:rsidR="0071686F">
              <w:rPr>
                <w:rFonts w:cs="Arial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</w:rPr>
              <w:t>3 км</w:t>
            </w:r>
            <w:r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>. от районного центра)</w:t>
            </w:r>
          </w:p>
          <w:p w:rsidR="00E71FE8" w:rsidRPr="001974FA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E71FE8" w:rsidRPr="00FF477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5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4:00 ч.</w:t>
            </w:r>
          </w:p>
        </w:tc>
        <w:tc>
          <w:tcPr>
            <w:tcW w:w="3938" w:type="dxa"/>
          </w:tcPr>
          <w:p w:rsidR="00E71FE8" w:rsidRPr="005E3FCB" w:rsidRDefault="00E71FE8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мотр капитального ремонта Москворецкой  средней школы в рамках районной Дорожной карты.</w:t>
            </w:r>
          </w:p>
          <w:p w:rsidR="00E71FE8" w:rsidRPr="005E3FCB" w:rsidRDefault="00E71FE8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E71FE8" w:rsidRPr="00EB7F88" w:rsidRDefault="0071686F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с</w:t>
            </w:r>
            <w:r w:rsidR="00E71FE8">
              <w:rPr>
                <w:rFonts w:cs="Arial"/>
                <w:color w:val="000000" w:themeColor="text1"/>
                <w:sz w:val="24"/>
                <w:szCs w:val="24"/>
              </w:rPr>
              <w:t xml:space="preserve">. Москворецкое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</w:t>
            </w:r>
            <w:r w:rsidR="00E71FE8">
              <w:rPr>
                <w:rFonts w:cs="Arial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71FE8">
              <w:rPr>
                <w:rFonts w:cs="Arial"/>
                <w:color w:val="000000" w:themeColor="text1"/>
                <w:sz w:val="24"/>
                <w:szCs w:val="24"/>
              </w:rPr>
              <w:t>12 км</w:t>
            </w:r>
            <w:r w:rsidR="00E71FE8"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>. от районного центра)</w:t>
            </w:r>
          </w:p>
          <w:p w:rsidR="00E71FE8" w:rsidRPr="001974FA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E71FE8" w:rsidRPr="00FF477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05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5:00 ч.</w:t>
            </w:r>
          </w:p>
        </w:tc>
        <w:tc>
          <w:tcPr>
            <w:tcW w:w="3938" w:type="dxa"/>
          </w:tcPr>
          <w:p w:rsidR="00E71FE8" w:rsidRPr="005E3FCB" w:rsidRDefault="00E71FE8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мотр капитального ремонта стадиона «</w:t>
            </w:r>
            <w:proofErr w:type="spellStart"/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Жастар</w:t>
            </w:r>
            <w:proofErr w:type="spellEnd"/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» в рамках районной Дорожной карты.</w:t>
            </w:r>
          </w:p>
          <w:p w:rsidR="00E71FE8" w:rsidRPr="005E3FCB" w:rsidRDefault="00E71FE8" w:rsidP="004056C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</w:tcPr>
          <w:p w:rsidR="00E71FE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E71FE8" w:rsidRPr="001974FA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1974FA">
              <w:rPr>
                <w:rFonts w:cs="Arial"/>
                <w:color w:val="000000" w:themeColor="text1"/>
                <w:sz w:val="24"/>
                <w:szCs w:val="24"/>
              </w:rPr>
              <w:t xml:space="preserve">с.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Тимирязево</w:t>
            </w:r>
          </w:p>
        </w:tc>
        <w:tc>
          <w:tcPr>
            <w:tcW w:w="2335" w:type="dxa"/>
            <w:vMerge/>
          </w:tcPr>
          <w:p w:rsidR="00E71FE8" w:rsidRPr="00FF4778" w:rsidRDefault="00E71FE8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71FE8" w:rsidRPr="00386B47" w:rsidTr="00035237">
        <w:trPr>
          <w:trHeight w:val="707"/>
        </w:trPr>
        <w:tc>
          <w:tcPr>
            <w:tcW w:w="10982" w:type="dxa"/>
            <w:gridSpan w:val="5"/>
            <w:shd w:val="clear" w:color="auto" w:fill="8DB3E2" w:themeFill="text2" w:themeFillTint="66"/>
            <w:vAlign w:val="center"/>
          </w:tcPr>
          <w:p w:rsidR="00E71FE8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71FE8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Жамбылский район</w:t>
            </w:r>
          </w:p>
          <w:p w:rsidR="00E71FE8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0 июля 2023 г.</w:t>
            </w:r>
          </w:p>
          <w:p w:rsidR="00E71FE8" w:rsidRPr="0085767F" w:rsidRDefault="00E71FE8" w:rsidP="0071686F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95271" w:rsidRPr="00386B47" w:rsidTr="0085767F">
        <w:trPr>
          <w:trHeight w:val="144"/>
        </w:trPr>
        <w:tc>
          <w:tcPr>
            <w:tcW w:w="567" w:type="dxa"/>
            <w:shd w:val="clear" w:color="auto" w:fill="auto"/>
          </w:tcPr>
          <w:p w:rsidR="00295271" w:rsidRPr="00E276D6" w:rsidRDefault="00295271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295271" w:rsidRPr="005E3FCB" w:rsidRDefault="00295271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295271" w:rsidRPr="005E3FCB" w:rsidRDefault="00295271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9:00 ч.</w:t>
            </w:r>
          </w:p>
        </w:tc>
        <w:tc>
          <w:tcPr>
            <w:tcW w:w="3938" w:type="dxa"/>
          </w:tcPr>
          <w:p w:rsidR="00295271" w:rsidRPr="005E3FCB" w:rsidRDefault="00295271" w:rsidP="00E71FE8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мотр строительства здания районной поликлиники в рамках районной Дорожной карты</w:t>
            </w:r>
          </w:p>
          <w:p w:rsidR="00295271" w:rsidRPr="005E3FCB" w:rsidRDefault="00295271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295271" w:rsidRDefault="00295271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с.</w:t>
            </w:r>
            <w:r w:rsidR="0071686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Пресновка</w:t>
            </w:r>
          </w:p>
          <w:p w:rsidR="00295271" w:rsidRDefault="00295271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10 человек)</w:t>
            </w:r>
          </w:p>
          <w:p w:rsidR="00295271" w:rsidRPr="00FC6D5E" w:rsidRDefault="00295271" w:rsidP="00E71FE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</w:tcPr>
          <w:p w:rsidR="00295271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Волков Владимир Ильич 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Председатель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Жамбылского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 районного филиала</w:t>
            </w:r>
          </w:p>
          <w:p w:rsidR="00295271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Топорова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Лариса Викторовна -председатель Жамбылского районного маслихата</w:t>
            </w:r>
          </w:p>
          <w:p w:rsidR="00295271" w:rsidRPr="00FF4778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95271" w:rsidRPr="00386B47" w:rsidTr="0085767F">
        <w:trPr>
          <w:trHeight w:val="58"/>
        </w:trPr>
        <w:tc>
          <w:tcPr>
            <w:tcW w:w="567" w:type="dxa"/>
            <w:shd w:val="clear" w:color="auto" w:fill="auto"/>
          </w:tcPr>
          <w:p w:rsidR="00295271" w:rsidRPr="00E276D6" w:rsidRDefault="00295271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295271" w:rsidRPr="005E3FCB" w:rsidRDefault="00295271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295271" w:rsidRPr="005E3FCB" w:rsidRDefault="00295271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:00 ч.</w:t>
            </w:r>
          </w:p>
        </w:tc>
        <w:tc>
          <w:tcPr>
            <w:tcW w:w="3938" w:type="dxa"/>
          </w:tcPr>
          <w:p w:rsidR="00295271" w:rsidRPr="005E3FCB" w:rsidRDefault="00295271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ичный прием граждан </w:t>
            </w:r>
          </w:p>
          <w:p w:rsidR="00295271" w:rsidRPr="005E3FCB" w:rsidRDefault="00295271" w:rsidP="004056C7">
            <w:pPr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(ТФП партии «</w:t>
            </w:r>
            <w:r w:rsidRPr="005E3FCB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MANAT</w:t>
            </w:r>
            <w:r w:rsidRPr="005E3FCB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»)</w:t>
            </w:r>
          </w:p>
          <w:p w:rsidR="00295271" w:rsidRPr="005E3FCB" w:rsidRDefault="00295271" w:rsidP="004056C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295271" w:rsidRDefault="00295271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с. Пресновка</w:t>
            </w:r>
          </w:p>
          <w:p w:rsidR="00295271" w:rsidRPr="001974FA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295271" w:rsidRPr="00FF4778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95271" w:rsidRPr="00386B47" w:rsidTr="0085767F">
        <w:trPr>
          <w:trHeight w:val="58"/>
        </w:trPr>
        <w:tc>
          <w:tcPr>
            <w:tcW w:w="567" w:type="dxa"/>
            <w:shd w:val="clear" w:color="auto" w:fill="auto"/>
          </w:tcPr>
          <w:p w:rsidR="00295271" w:rsidRPr="00E276D6" w:rsidRDefault="00295271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295271" w:rsidRPr="005E3FCB" w:rsidRDefault="00295271" w:rsidP="00295271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295271" w:rsidRPr="005E3FCB" w:rsidRDefault="00295271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2:00 ч.</w:t>
            </w:r>
          </w:p>
        </w:tc>
        <w:tc>
          <w:tcPr>
            <w:tcW w:w="3938" w:type="dxa"/>
          </w:tcPr>
          <w:p w:rsidR="00295271" w:rsidRPr="005E3FCB" w:rsidRDefault="00295271" w:rsidP="00295271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Личный прием граждан, осмотр </w:t>
            </w:r>
            <w:proofErr w:type="spellStart"/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>Новорыбинской</w:t>
            </w:r>
            <w:proofErr w:type="spellEnd"/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ОШ </w:t>
            </w:r>
          </w:p>
        </w:tc>
        <w:tc>
          <w:tcPr>
            <w:tcW w:w="2721" w:type="dxa"/>
          </w:tcPr>
          <w:p w:rsidR="00295271" w:rsidRDefault="00295271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с.</w:t>
            </w:r>
            <w:r w:rsidR="0071686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Новорыбинка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19</w:t>
            </w:r>
            <w:r w:rsidRPr="001974FA">
              <w:rPr>
                <w:rFonts w:cs="Arial"/>
                <w:color w:val="000000" w:themeColor="text1"/>
                <w:sz w:val="24"/>
                <w:szCs w:val="24"/>
              </w:rPr>
              <w:t xml:space="preserve"> км</w:t>
            </w:r>
            <w:r w:rsidRPr="001974FA"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>. от районного центра)</w:t>
            </w:r>
          </w:p>
          <w:p w:rsidR="00295271" w:rsidRDefault="00295271" w:rsidP="00E71FE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295271" w:rsidRPr="00FF4778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71FE8" w:rsidRPr="00386B47" w:rsidTr="00035237">
        <w:tc>
          <w:tcPr>
            <w:tcW w:w="10982" w:type="dxa"/>
            <w:gridSpan w:val="5"/>
            <w:shd w:val="clear" w:color="auto" w:fill="8DB3E2" w:themeFill="text2" w:themeFillTint="66"/>
          </w:tcPr>
          <w:p w:rsidR="00E71FE8" w:rsidRDefault="00E71FE8" w:rsidP="009E55D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71FE8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Мамлютский район</w:t>
            </w:r>
          </w:p>
          <w:p w:rsidR="00E71FE8" w:rsidRDefault="00E71FE8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0 июля 2023 г.</w:t>
            </w:r>
          </w:p>
          <w:p w:rsidR="00E71FE8" w:rsidRPr="004C3F75" w:rsidRDefault="00E71FE8" w:rsidP="0071686F">
            <w:pPr>
              <w:jc w:val="center"/>
              <w:rPr>
                <w:rFonts w:cs="Arial"/>
                <w:color w:val="95B3D7" w:themeColor="accent1" w:themeTint="99"/>
                <w:sz w:val="24"/>
                <w:szCs w:val="24"/>
                <w:lang w:val="kk-KZ"/>
              </w:rPr>
            </w:pPr>
          </w:p>
        </w:tc>
      </w:tr>
      <w:tr w:rsidR="00295271" w:rsidRPr="00386B47" w:rsidTr="0085767F">
        <w:tc>
          <w:tcPr>
            <w:tcW w:w="567" w:type="dxa"/>
            <w:shd w:val="clear" w:color="auto" w:fill="auto"/>
          </w:tcPr>
          <w:p w:rsidR="00295271" w:rsidRPr="00E276D6" w:rsidRDefault="00295271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295271" w:rsidRPr="005E3FCB" w:rsidRDefault="00295271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295271" w:rsidRPr="005E3FCB" w:rsidRDefault="00295271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4:00 ч.</w:t>
            </w:r>
          </w:p>
        </w:tc>
        <w:tc>
          <w:tcPr>
            <w:tcW w:w="3938" w:type="dxa"/>
            <w:shd w:val="clear" w:color="auto" w:fill="auto"/>
          </w:tcPr>
          <w:p w:rsidR="00295271" w:rsidRPr="005E3FCB" w:rsidRDefault="00295271" w:rsidP="003538B1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смотр капитального ремонта 3 этажа </w:t>
            </w:r>
            <w:proofErr w:type="spellStart"/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млютской</w:t>
            </w:r>
            <w:proofErr w:type="spellEnd"/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й больницы (в рамках Дорожной карты)</w:t>
            </w:r>
          </w:p>
        </w:tc>
        <w:tc>
          <w:tcPr>
            <w:tcW w:w="2721" w:type="dxa"/>
            <w:shd w:val="clear" w:color="auto" w:fill="auto"/>
          </w:tcPr>
          <w:p w:rsidR="00295271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г.</w:t>
            </w:r>
            <w:r w:rsidR="0071686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Мамлютка</w:t>
            </w:r>
            <w:proofErr w:type="spellEnd"/>
          </w:p>
          <w:p w:rsidR="00295271" w:rsidRPr="00EB7F88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7000 человек, 40 км</w:t>
            </w:r>
            <w:r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>. от областного центра)</w:t>
            </w:r>
          </w:p>
          <w:p w:rsidR="00295271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295271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417969" w:rsidRDefault="00417969" w:rsidP="0041796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Сагитова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Алтын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Даскеновна</w:t>
            </w:r>
            <w:proofErr w:type="spellEnd"/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Председатель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Мамлютского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>районного филиала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,</w:t>
            </w:r>
          </w:p>
          <w:p w:rsidR="00417969" w:rsidRDefault="00417969" w:rsidP="0041796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Сураганова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Сауле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Куандыковна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депутат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Северо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– Казахстанского областного маслихата,</w:t>
            </w:r>
          </w:p>
          <w:p w:rsidR="00417969" w:rsidRDefault="00417969" w:rsidP="0041796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Кейсарчук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Валерий Иванович - депутат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Мамлютского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color w:val="000000" w:themeColor="text1"/>
                <w:sz w:val="24"/>
                <w:szCs w:val="24"/>
              </w:rPr>
              <w:t>районного  маслихата</w:t>
            </w:r>
            <w:proofErr w:type="gramEnd"/>
          </w:p>
          <w:p w:rsidR="00295271" w:rsidRDefault="00295271" w:rsidP="004056C7">
            <w:pPr>
              <w:spacing w:before="40" w:after="40"/>
              <w:ind w:right="-72"/>
              <w:jc w:val="center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95271" w:rsidRPr="00386B47" w:rsidTr="0085767F">
        <w:trPr>
          <w:trHeight w:val="58"/>
        </w:trPr>
        <w:tc>
          <w:tcPr>
            <w:tcW w:w="567" w:type="dxa"/>
            <w:shd w:val="clear" w:color="auto" w:fill="auto"/>
          </w:tcPr>
          <w:p w:rsidR="00295271" w:rsidRPr="00E276D6" w:rsidRDefault="00295271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295271" w:rsidRPr="005E3FCB" w:rsidRDefault="00295271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295271" w:rsidRPr="005E3FCB" w:rsidRDefault="00295271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4:30 ч</w:t>
            </w:r>
          </w:p>
        </w:tc>
        <w:tc>
          <w:tcPr>
            <w:tcW w:w="3938" w:type="dxa"/>
            <w:shd w:val="clear" w:color="auto" w:fill="auto"/>
          </w:tcPr>
          <w:p w:rsidR="00295271" w:rsidRPr="005E3FCB" w:rsidRDefault="00295271" w:rsidP="00295271">
            <w:pPr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ичный прием граждан </w:t>
            </w:r>
            <w:r w:rsidRPr="005E3FCB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(ТФП партии «</w:t>
            </w:r>
            <w:r w:rsidRPr="005E3FCB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MANAT</w:t>
            </w:r>
            <w:r w:rsidRPr="005E3FCB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»)</w:t>
            </w:r>
          </w:p>
          <w:p w:rsidR="00295271" w:rsidRPr="005E3FCB" w:rsidRDefault="00295271" w:rsidP="003538B1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  <w:shd w:val="clear" w:color="auto" w:fill="auto"/>
          </w:tcPr>
          <w:p w:rsidR="00295271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г.</w:t>
            </w:r>
            <w:r w:rsidR="0071686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Мамлютка</w:t>
            </w:r>
            <w:proofErr w:type="spellEnd"/>
          </w:p>
          <w:p w:rsidR="00295271" w:rsidRPr="00EB7F88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7000 человек, 40 км</w:t>
            </w:r>
            <w:r>
              <w:rPr>
                <w:rFonts w:cs="Arial"/>
                <w:color w:val="000000" w:themeColor="text1"/>
                <w:sz w:val="24"/>
                <w:szCs w:val="24"/>
                <w:lang w:val="kk-KZ"/>
              </w:rPr>
              <w:t xml:space="preserve"> от областного центра)</w:t>
            </w:r>
          </w:p>
          <w:p w:rsidR="00295271" w:rsidRPr="00FC6D5E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295271" w:rsidRDefault="00295271" w:rsidP="004056C7">
            <w:pPr>
              <w:spacing w:before="40" w:after="40"/>
              <w:ind w:right="-72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295271" w:rsidRPr="00386B47" w:rsidTr="0085767F">
        <w:tc>
          <w:tcPr>
            <w:tcW w:w="567" w:type="dxa"/>
            <w:shd w:val="clear" w:color="auto" w:fill="auto"/>
          </w:tcPr>
          <w:p w:rsidR="00295271" w:rsidRPr="00E276D6" w:rsidRDefault="00295271" w:rsidP="004056C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295271" w:rsidRPr="005E3FCB" w:rsidRDefault="00295271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295271" w:rsidRPr="005E3FCB" w:rsidRDefault="00295271" w:rsidP="004056C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6:00 ч.</w:t>
            </w:r>
          </w:p>
        </w:tc>
        <w:tc>
          <w:tcPr>
            <w:tcW w:w="3938" w:type="dxa"/>
            <w:shd w:val="clear" w:color="auto" w:fill="auto"/>
          </w:tcPr>
          <w:p w:rsidR="00295271" w:rsidRDefault="00295271" w:rsidP="003538B1">
            <w:pPr>
              <w:rPr>
                <w:rFonts w:cs="Arial"/>
                <w:sz w:val="24"/>
                <w:szCs w:val="24"/>
              </w:rPr>
            </w:pPr>
            <w:r w:rsidRPr="005E3FCB">
              <w:rPr>
                <w:rFonts w:cs="Arial"/>
                <w:sz w:val="24"/>
                <w:szCs w:val="24"/>
              </w:rPr>
              <w:t xml:space="preserve">Осмотр хода </w:t>
            </w:r>
            <w:r w:rsidR="0071686F" w:rsidRPr="005E3FCB">
              <w:rPr>
                <w:rFonts w:cs="Arial"/>
                <w:sz w:val="24"/>
                <w:szCs w:val="24"/>
              </w:rPr>
              <w:t>реконструкции автомобильной</w:t>
            </w:r>
            <w:r w:rsidRPr="005E3FCB">
              <w:rPr>
                <w:rFonts w:cs="Arial"/>
                <w:sz w:val="24"/>
                <w:szCs w:val="24"/>
              </w:rPr>
              <w:t xml:space="preserve"> </w:t>
            </w:r>
            <w:r w:rsidR="0071686F" w:rsidRPr="005E3FCB">
              <w:rPr>
                <w:rFonts w:cs="Arial"/>
                <w:sz w:val="24"/>
                <w:szCs w:val="24"/>
              </w:rPr>
              <w:t>дороги М</w:t>
            </w:r>
            <w:r w:rsidRPr="005E3FCB">
              <w:rPr>
                <w:rFonts w:cs="Arial"/>
                <w:sz w:val="24"/>
                <w:szCs w:val="24"/>
              </w:rPr>
              <w:t xml:space="preserve">-51 (Челябинск-Новосибирск) до пограничного поста «Жана </w:t>
            </w:r>
            <w:proofErr w:type="spellStart"/>
            <w:r w:rsidRPr="005E3FCB">
              <w:rPr>
                <w:rFonts w:cs="Arial"/>
                <w:sz w:val="24"/>
                <w:szCs w:val="24"/>
              </w:rPr>
              <w:t>жол</w:t>
            </w:r>
            <w:proofErr w:type="spellEnd"/>
            <w:r w:rsidRPr="005E3FCB">
              <w:rPr>
                <w:rFonts w:cs="Arial"/>
                <w:sz w:val="24"/>
                <w:szCs w:val="24"/>
              </w:rPr>
              <w:t>»</w:t>
            </w:r>
          </w:p>
          <w:p w:rsidR="0071686F" w:rsidRPr="005E3FCB" w:rsidRDefault="0071686F" w:rsidP="003538B1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  <w:shd w:val="clear" w:color="auto" w:fill="auto"/>
          </w:tcPr>
          <w:p w:rsidR="00295271" w:rsidRPr="001974FA" w:rsidRDefault="00295271" w:rsidP="004056C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95271">
              <w:rPr>
                <w:rFonts w:cs="Arial"/>
                <w:color w:val="000000" w:themeColor="text1"/>
                <w:sz w:val="24"/>
                <w:szCs w:val="24"/>
              </w:rPr>
              <w:t xml:space="preserve">от </w:t>
            </w:r>
            <w:proofErr w:type="spellStart"/>
            <w:r w:rsidRPr="00295271">
              <w:rPr>
                <w:rFonts w:cs="Arial"/>
                <w:color w:val="000000" w:themeColor="text1"/>
                <w:sz w:val="24"/>
                <w:szCs w:val="24"/>
              </w:rPr>
              <w:t>Мамлютки</w:t>
            </w:r>
            <w:proofErr w:type="spellEnd"/>
            <w:r w:rsidRPr="00295271">
              <w:rPr>
                <w:rFonts w:cs="Arial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295271">
              <w:rPr>
                <w:rFonts w:cs="Arial"/>
                <w:color w:val="000000" w:themeColor="text1"/>
                <w:sz w:val="24"/>
                <w:szCs w:val="24"/>
              </w:rPr>
              <w:t>жанажол</w:t>
            </w:r>
            <w:proofErr w:type="spellEnd"/>
            <w:r w:rsidRPr="00295271">
              <w:rPr>
                <w:rFonts w:cs="Arial"/>
                <w:color w:val="000000" w:themeColor="text1"/>
                <w:sz w:val="24"/>
                <w:szCs w:val="24"/>
              </w:rPr>
              <w:t xml:space="preserve"> 56 км</w:t>
            </w:r>
          </w:p>
        </w:tc>
        <w:tc>
          <w:tcPr>
            <w:tcW w:w="2335" w:type="dxa"/>
            <w:vMerge/>
            <w:shd w:val="clear" w:color="auto" w:fill="auto"/>
          </w:tcPr>
          <w:p w:rsidR="00295271" w:rsidRPr="00386B47" w:rsidRDefault="00295271" w:rsidP="004056C7">
            <w:pPr>
              <w:spacing w:before="40" w:after="40"/>
              <w:ind w:right="-72"/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85767F">
        <w:trPr>
          <w:trHeight w:val="272"/>
        </w:trPr>
        <w:tc>
          <w:tcPr>
            <w:tcW w:w="10982" w:type="dxa"/>
            <w:gridSpan w:val="5"/>
            <w:shd w:val="clear" w:color="auto" w:fill="95B3D7" w:themeFill="accent1" w:themeFillTint="99"/>
          </w:tcPr>
          <w:p w:rsidR="00E71FE8" w:rsidRDefault="00E71FE8" w:rsidP="009E55D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71FE8" w:rsidRDefault="00E71FE8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Район Магжана Жумабаева</w:t>
            </w:r>
          </w:p>
          <w:p w:rsidR="00E71FE8" w:rsidRDefault="00E71FE8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1 июля 2023 г.</w:t>
            </w:r>
          </w:p>
          <w:p w:rsidR="00E71FE8" w:rsidRDefault="000F0320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 xml:space="preserve">Совместно с депутатом Мажилиса </w:t>
            </w:r>
            <w:r w:rsidR="00E71FE8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 xml:space="preserve">Мамбетовым </w:t>
            </w:r>
            <w:r w:rsidR="00E71FE8" w:rsidRPr="00B75EFC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Е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E71FE8" w:rsidRPr="00B75EFC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Н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E71FE8" w:rsidRPr="00AC5B82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E71FE8" w:rsidRPr="00AC5B82" w:rsidRDefault="00E71FE8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03523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295271" w:rsidRPr="005E3FCB" w:rsidRDefault="00295271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0:00 ч.</w:t>
            </w:r>
          </w:p>
        </w:tc>
        <w:tc>
          <w:tcPr>
            <w:tcW w:w="3938" w:type="dxa"/>
          </w:tcPr>
          <w:p w:rsidR="00E71FE8" w:rsidRDefault="00E71FE8" w:rsidP="00035237">
            <w:pPr>
              <w:rPr>
                <w:rFonts w:cs="Arial"/>
                <w:bCs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>Посещение Колледжа «Профессиональной подготовки и сервиса»</w:t>
            </w:r>
          </w:p>
          <w:p w:rsidR="000F0320" w:rsidRPr="005E3FCB" w:rsidRDefault="000F0320" w:rsidP="00035237">
            <w:pPr>
              <w:rPr>
                <w:rFonts w:cs="Arial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E71FE8" w:rsidRPr="00F71EA1" w:rsidRDefault="00E71FE8" w:rsidP="0003523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.Булаево</w:t>
            </w:r>
          </w:p>
        </w:tc>
        <w:tc>
          <w:tcPr>
            <w:tcW w:w="2335" w:type="dxa"/>
            <w:vMerge w:val="restart"/>
          </w:tcPr>
          <w:p w:rsidR="00E71FE8" w:rsidRDefault="00E71FE8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Абильмажинов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Тулеген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Альжанович</w:t>
            </w:r>
            <w:proofErr w:type="spellEnd"/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Председатель</w:t>
            </w:r>
            <w:r w:rsidRPr="001A1206">
              <w:rPr>
                <w:rFonts w:cs="Arial"/>
                <w:color w:val="000000" w:themeColor="text1"/>
                <w:sz w:val="24"/>
                <w:szCs w:val="24"/>
              </w:rPr>
              <w:t xml:space="preserve"> филиала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партии «</w:t>
            </w:r>
            <w:r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AMANAT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» района М. Жумабаева, </w:t>
            </w:r>
          </w:p>
          <w:p w:rsidR="00E71FE8" w:rsidRDefault="00E71FE8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Кляйн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Николай Юрьевич- депутат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Северо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– Казахстанского областного маслихата</w:t>
            </w: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03523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295271" w:rsidRPr="005E3FCB" w:rsidRDefault="00295271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0:30 ч.</w:t>
            </w:r>
          </w:p>
        </w:tc>
        <w:tc>
          <w:tcPr>
            <w:tcW w:w="3938" w:type="dxa"/>
          </w:tcPr>
          <w:p w:rsidR="00E71FE8" w:rsidRPr="005E3FCB" w:rsidRDefault="00E71FE8" w:rsidP="00035237">
            <w:pPr>
              <w:rPr>
                <w:rFonts w:cs="Arial"/>
                <w:bCs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>Посещение Булаевской средней школы № 2</w:t>
            </w:r>
          </w:p>
          <w:p w:rsidR="00E71FE8" w:rsidRPr="005E3FCB" w:rsidRDefault="00E71FE8" w:rsidP="00035237">
            <w:pPr>
              <w:rPr>
                <w:rFonts w:cs="Arial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E71FE8" w:rsidRPr="00F71EA1" w:rsidRDefault="00E71FE8" w:rsidP="0003523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.Булаево</w:t>
            </w:r>
          </w:p>
        </w:tc>
        <w:tc>
          <w:tcPr>
            <w:tcW w:w="2335" w:type="dxa"/>
            <w:vMerge/>
          </w:tcPr>
          <w:p w:rsidR="00E71FE8" w:rsidRDefault="00E71FE8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03523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295271" w:rsidRPr="005E3FCB" w:rsidRDefault="00295271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1:00 ч.</w:t>
            </w:r>
          </w:p>
        </w:tc>
        <w:tc>
          <w:tcPr>
            <w:tcW w:w="3938" w:type="dxa"/>
          </w:tcPr>
          <w:p w:rsidR="00E71FE8" w:rsidRDefault="00E71FE8" w:rsidP="00035237">
            <w:pPr>
              <w:rPr>
                <w:rFonts w:cs="Arial"/>
                <w:sz w:val="24"/>
                <w:szCs w:val="24"/>
              </w:rPr>
            </w:pPr>
            <w:r w:rsidRPr="005E3FCB">
              <w:rPr>
                <w:rFonts w:cs="Arial"/>
                <w:sz w:val="24"/>
                <w:szCs w:val="24"/>
              </w:rPr>
              <w:t xml:space="preserve">Осмотр строительства 45-ти квартирного дома в г. Булаево в </w:t>
            </w:r>
            <w:r w:rsidRPr="005E3FCB">
              <w:rPr>
                <w:rFonts w:cs="Arial"/>
                <w:sz w:val="24"/>
                <w:szCs w:val="24"/>
              </w:rPr>
              <w:lastRenderedPageBreak/>
              <w:t>рамках районной Дорожной карты.</w:t>
            </w:r>
          </w:p>
          <w:p w:rsidR="000F0320" w:rsidRPr="005E3FCB" w:rsidRDefault="000F0320" w:rsidP="00035237">
            <w:pPr>
              <w:rPr>
                <w:rFonts w:cs="Arial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E71FE8" w:rsidRPr="005A007B" w:rsidRDefault="00E71FE8" w:rsidP="00035237">
            <w:pPr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 w:rsidRPr="00CE4305">
              <w:rPr>
                <w:rFonts w:cs="Arial"/>
                <w:sz w:val="24"/>
                <w:szCs w:val="24"/>
              </w:rPr>
              <w:lastRenderedPageBreak/>
              <w:t>г.Булаево</w:t>
            </w:r>
          </w:p>
          <w:p w:rsidR="00E71FE8" w:rsidRPr="00F71EA1" w:rsidRDefault="00E71FE8" w:rsidP="0003523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E71FE8" w:rsidRDefault="00E71FE8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03523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295271" w:rsidRPr="005E3FCB" w:rsidRDefault="00295271" w:rsidP="00295271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E71FE8" w:rsidRPr="005E3FCB" w:rsidRDefault="002457B3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4:30 ч.</w:t>
            </w:r>
          </w:p>
        </w:tc>
        <w:tc>
          <w:tcPr>
            <w:tcW w:w="3938" w:type="dxa"/>
          </w:tcPr>
          <w:p w:rsidR="00E71FE8" w:rsidRPr="005E3FCB" w:rsidRDefault="002457B3" w:rsidP="002457B3">
            <w:pPr>
              <w:rPr>
                <w:rFonts w:cs="Arial"/>
                <w:bCs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sz w:val="24"/>
                <w:szCs w:val="24"/>
              </w:rPr>
              <w:t>Посещение завода по производству жидких удобрений</w:t>
            </w:r>
          </w:p>
        </w:tc>
        <w:tc>
          <w:tcPr>
            <w:tcW w:w="2721" w:type="dxa"/>
          </w:tcPr>
          <w:p w:rsidR="002457B3" w:rsidRDefault="002457B3" w:rsidP="002457B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айон </w:t>
            </w:r>
            <w:proofErr w:type="spellStart"/>
            <w:r>
              <w:rPr>
                <w:rFonts w:cs="Arial"/>
                <w:sz w:val="24"/>
                <w:szCs w:val="24"/>
              </w:rPr>
              <w:t>Магжана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Жумабаева </w:t>
            </w:r>
          </w:p>
          <w:p w:rsidR="00E71FE8" w:rsidRPr="00F71EA1" w:rsidRDefault="000F0320" w:rsidP="000F03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Советское</w:t>
            </w:r>
          </w:p>
        </w:tc>
        <w:tc>
          <w:tcPr>
            <w:tcW w:w="2335" w:type="dxa"/>
            <w:vMerge/>
          </w:tcPr>
          <w:p w:rsidR="00E71FE8" w:rsidRDefault="00E71FE8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03523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Pr="005E3FCB" w:rsidRDefault="00E71FE8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2457B3" w:rsidRPr="005E3FCB" w:rsidRDefault="002457B3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5E3FCB">
              <w:rPr>
                <w:rFonts w:cs="Arial"/>
                <w:b/>
                <w:color w:val="000000" w:themeColor="text1"/>
                <w:sz w:val="24"/>
                <w:szCs w:val="24"/>
              </w:rPr>
              <w:t>15:30 ч.</w:t>
            </w:r>
          </w:p>
        </w:tc>
        <w:tc>
          <w:tcPr>
            <w:tcW w:w="3938" w:type="dxa"/>
          </w:tcPr>
          <w:p w:rsidR="002457B3" w:rsidRPr="005E3FCB" w:rsidRDefault="002457B3" w:rsidP="002457B3">
            <w:pPr>
              <w:rPr>
                <w:rFonts w:cs="Arial"/>
                <w:bCs/>
                <w:sz w:val="24"/>
                <w:szCs w:val="24"/>
                <w:shd w:val="clear" w:color="auto" w:fill="FFFFFF"/>
              </w:rPr>
            </w:pP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Осмотр ремонта </w:t>
            </w:r>
            <w:proofErr w:type="spellStart"/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>ФАПа</w:t>
            </w:r>
            <w:proofErr w:type="spellEnd"/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село Полтавка </w:t>
            </w: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рамках районной Дорожной карты.</w:t>
            </w:r>
            <w:r w:rsidRPr="005E3FCB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1FE8" w:rsidRPr="005E3FCB" w:rsidRDefault="00E71FE8" w:rsidP="00035237">
            <w:pPr>
              <w:rPr>
                <w:rFonts w:cs="Arial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2457B3" w:rsidRDefault="00E71FE8" w:rsidP="002457B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2457B3">
              <w:rPr>
                <w:rFonts w:cs="Arial"/>
                <w:sz w:val="24"/>
                <w:szCs w:val="24"/>
              </w:rPr>
              <w:t xml:space="preserve">район </w:t>
            </w:r>
            <w:proofErr w:type="spellStart"/>
            <w:r w:rsidR="002457B3">
              <w:rPr>
                <w:rFonts w:cs="Arial"/>
                <w:sz w:val="24"/>
                <w:szCs w:val="24"/>
              </w:rPr>
              <w:t>Магжана</w:t>
            </w:r>
            <w:proofErr w:type="spellEnd"/>
            <w:r w:rsidR="002457B3">
              <w:rPr>
                <w:rFonts w:cs="Arial"/>
                <w:sz w:val="24"/>
                <w:szCs w:val="24"/>
              </w:rPr>
              <w:t xml:space="preserve"> Жумабаева </w:t>
            </w:r>
          </w:p>
          <w:p w:rsidR="00E71FE8" w:rsidRPr="00F71EA1" w:rsidRDefault="002457B3" w:rsidP="002457B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Полтавка</w:t>
            </w:r>
          </w:p>
        </w:tc>
        <w:tc>
          <w:tcPr>
            <w:tcW w:w="2335" w:type="dxa"/>
            <w:vMerge/>
          </w:tcPr>
          <w:p w:rsidR="00E71FE8" w:rsidRDefault="00E71FE8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035237">
        <w:trPr>
          <w:trHeight w:val="58"/>
        </w:trPr>
        <w:tc>
          <w:tcPr>
            <w:tcW w:w="10982" w:type="dxa"/>
            <w:gridSpan w:val="5"/>
            <w:shd w:val="clear" w:color="auto" w:fill="8DB3E2" w:themeFill="text2" w:themeFillTint="66"/>
          </w:tcPr>
          <w:p w:rsidR="00E71FE8" w:rsidRDefault="00E71FE8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71FE8" w:rsidRDefault="00E71FE8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г. Петропавловск</w:t>
            </w:r>
          </w:p>
          <w:p w:rsidR="00E71FE8" w:rsidRDefault="00E71FE8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2 июля 2023 г.</w:t>
            </w:r>
          </w:p>
          <w:p w:rsidR="000F0320" w:rsidRDefault="000F0320" w:rsidP="000F03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60247">
              <w:rPr>
                <w:rFonts w:cs="Arial"/>
                <w:b/>
                <w:sz w:val="24"/>
                <w:szCs w:val="24"/>
              </w:rPr>
              <w:t>Единый медийный день</w:t>
            </w:r>
          </w:p>
          <w:p w:rsidR="000F0320" w:rsidRDefault="000F0320" w:rsidP="000F032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 xml:space="preserve">Совместно с депутатом Мажилиса Мамбетовым </w:t>
            </w:r>
            <w:r w:rsidRPr="00B75EFC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Е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B75EFC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Н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AC5B82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E71FE8" w:rsidRPr="00035237" w:rsidRDefault="00E71FE8" w:rsidP="0003523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1FE8" w:rsidRPr="00386B47" w:rsidTr="0085767F">
        <w:trPr>
          <w:trHeight w:val="58"/>
        </w:trPr>
        <w:tc>
          <w:tcPr>
            <w:tcW w:w="567" w:type="dxa"/>
          </w:tcPr>
          <w:p w:rsidR="00E71FE8" w:rsidRPr="00E276D6" w:rsidRDefault="00E71FE8" w:rsidP="0003523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FE8" w:rsidRDefault="00E71FE8" w:rsidP="005E3F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34556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  <w:r w:rsidRPr="00934556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5E3FCB" w:rsidRDefault="005E3FCB" w:rsidP="005E3FCB">
            <w:pPr>
              <w:jc w:val="center"/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9:00 – 18:00 ч.</w:t>
            </w:r>
          </w:p>
        </w:tc>
        <w:tc>
          <w:tcPr>
            <w:tcW w:w="3938" w:type="dxa"/>
          </w:tcPr>
          <w:p w:rsidR="00E71FE8" w:rsidRDefault="005E3FCB" w:rsidP="00035237">
            <w:pPr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Личный прием граждан (</w:t>
            </w:r>
            <w:proofErr w:type="spellStart"/>
            <w:r w:rsidRPr="005E3FCB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Конфернц</w:t>
            </w:r>
            <w:proofErr w:type="spellEnd"/>
            <w:r w:rsidRPr="005E3FCB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зал СКОФ</w:t>
            </w:r>
            <w:r w:rsidRPr="005E3FC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E3FCB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партии «</w:t>
            </w:r>
            <w:r w:rsidRPr="005E3FCB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MANAT</w:t>
            </w:r>
            <w:r w:rsidRPr="005E3FCB">
              <w:rPr>
                <w:rFonts w:cs="Arial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»)</w:t>
            </w:r>
          </w:p>
          <w:p w:rsidR="00795116" w:rsidRPr="00C00A65" w:rsidRDefault="00795116" w:rsidP="00035237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5E3FCB" w:rsidRDefault="005E3FCB" w:rsidP="005E3FC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г. Петропавловск</w:t>
            </w:r>
          </w:p>
          <w:p w:rsidR="00E71FE8" w:rsidRPr="00C00A65" w:rsidRDefault="005E3FCB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ул. Абая 15</w:t>
            </w:r>
          </w:p>
        </w:tc>
        <w:tc>
          <w:tcPr>
            <w:tcW w:w="2335" w:type="dxa"/>
            <w:vMerge w:val="restart"/>
          </w:tcPr>
          <w:p w:rsidR="00E71FE8" w:rsidRDefault="00E71FE8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00A65">
              <w:rPr>
                <w:rFonts w:cs="Arial"/>
                <w:color w:val="000000" w:themeColor="text1"/>
                <w:sz w:val="24"/>
                <w:szCs w:val="24"/>
              </w:rPr>
              <w:t xml:space="preserve">Ахметова Асемгуль </w:t>
            </w:r>
            <w:proofErr w:type="spellStart"/>
            <w:r w:rsidRPr="00C00A65">
              <w:rPr>
                <w:rFonts w:cs="Arial"/>
                <w:color w:val="000000" w:themeColor="text1"/>
                <w:sz w:val="24"/>
                <w:szCs w:val="24"/>
              </w:rPr>
              <w:t>Рахметдуллаевна</w:t>
            </w:r>
            <w:proofErr w:type="spellEnd"/>
            <w:r w:rsidRPr="00C00A6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Председатель городского филиала парти</w:t>
            </w:r>
            <w:r w:rsidRPr="00C00A65">
              <w:rPr>
                <w:rFonts w:cs="Arial"/>
                <w:color w:val="000000" w:themeColor="text1"/>
                <w:sz w:val="24"/>
                <w:szCs w:val="24"/>
              </w:rPr>
              <w:t>и «</w:t>
            </w:r>
            <w:r w:rsidRPr="00C00A65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AMANAT</w:t>
            </w:r>
            <w:r w:rsidRPr="00C00A65">
              <w:rPr>
                <w:rFonts w:cs="Arial"/>
                <w:color w:val="000000" w:themeColor="text1"/>
                <w:sz w:val="24"/>
                <w:szCs w:val="24"/>
              </w:rPr>
              <w:t>»</w:t>
            </w:r>
          </w:p>
          <w:p w:rsidR="00E71FE8" w:rsidRDefault="00E71FE8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Бердагулов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Арман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Сагатович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депутат городского маслихата</w:t>
            </w:r>
          </w:p>
        </w:tc>
      </w:tr>
      <w:tr w:rsidR="005E3FCB" w:rsidRPr="00386B47" w:rsidTr="0085767F">
        <w:trPr>
          <w:trHeight w:val="58"/>
        </w:trPr>
        <w:tc>
          <w:tcPr>
            <w:tcW w:w="567" w:type="dxa"/>
          </w:tcPr>
          <w:p w:rsidR="005E3FCB" w:rsidRPr="00E276D6" w:rsidRDefault="005E3FCB" w:rsidP="0003523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5E3FCB" w:rsidRDefault="005E3FCB" w:rsidP="005E3F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34556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  <w:r w:rsidRPr="00934556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5E3FCB" w:rsidRDefault="005E3FCB" w:rsidP="005E3FCB">
            <w:pPr>
              <w:jc w:val="center"/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0:00 ч.</w:t>
            </w:r>
          </w:p>
        </w:tc>
        <w:tc>
          <w:tcPr>
            <w:tcW w:w="3938" w:type="dxa"/>
          </w:tcPr>
          <w:p w:rsidR="005E3FCB" w:rsidRDefault="005E3FCB" w:rsidP="00076596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троительства двух студенческих общежитий по 600 мест РГП НА ПВХ «СКУ им. М. </w:t>
            </w:r>
            <w:proofErr w:type="spellStart"/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зыбаева</w:t>
            </w:r>
            <w:proofErr w:type="spellEnd"/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795116" w:rsidRPr="00C00A65" w:rsidRDefault="00795116" w:rsidP="00076596">
            <w:pP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5E3FCB" w:rsidRDefault="005E3FCB" w:rsidP="0007659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г. Петропавловск</w:t>
            </w:r>
          </w:p>
          <w:p w:rsidR="005E3FCB" w:rsidRDefault="005E3FCB" w:rsidP="0007659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численность работников: 136 </w:t>
            </w:r>
          </w:p>
          <w:p w:rsidR="005E3FCB" w:rsidRPr="00C00A65" w:rsidRDefault="005E3FCB" w:rsidP="0007659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5E3FCB" w:rsidRDefault="005E3FCB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E3FCB" w:rsidRPr="00386B47" w:rsidTr="0085767F">
        <w:trPr>
          <w:trHeight w:val="58"/>
        </w:trPr>
        <w:tc>
          <w:tcPr>
            <w:tcW w:w="567" w:type="dxa"/>
          </w:tcPr>
          <w:p w:rsidR="005E3FCB" w:rsidRPr="00E276D6" w:rsidRDefault="005E3FCB" w:rsidP="0003523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5E3FCB" w:rsidRDefault="005E3FCB" w:rsidP="0003523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34556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  <w:r w:rsidRPr="00934556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5E3FCB" w:rsidRDefault="005E3FCB" w:rsidP="005E3FCB">
            <w:pPr>
              <w:jc w:val="center"/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2:00 ч.</w:t>
            </w:r>
          </w:p>
        </w:tc>
        <w:tc>
          <w:tcPr>
            <w:tcW w:w="3938" w:type="dxa"/>
          </w:tcPr>
          <w:p w:rsidR="005E3FCB" w:rsidRPr="00795116" w:rsidRDefault="005E3FCB" w:rsidP="00795116">
            <w:pPr>
              <w:spacing w:after="160" w:line="256" w:lineRule="auto"/>
              <w:jc w:val="left"/>
              <w:rPr>
                <w:rFonts w:eastAsia="Calibri" w:cs="Arial"/>
                <w:sz w:val="24"/>
                <w:szCs w:val="24"/>
                <w:lang w:val="kk-KZ" w:eastAsia="en-US"/>
              </w:rPr>
            </w:pPr>
            <w:r w:rsidRPr="00C00A65">
              <w:rPr>
                <w:rFonts w:eastAsia="Calibri" w:cs="Arial"/>
                <w:sz w:val="24"/>
                <w:szCs w:val="24"/>
                <w:lang w:val="kk-KZ" w:eastAsia="en-US"/>
              </w:rPr>
              <w:t xml:space="preserve">Осмотр </w:t>
            </w:r>
            <w:r w:rsidRPr="0007089B">
              <w:rPr>
                <w:rFonts w:eastAsia="Calibri" w:cs="Arial"/>
                <w:sz w:val="24"/>
                <w:szCs w:val="24"/>
                <w:lang w:val="kk-KZ" w:eastAsia="en-US"/>
              </w:rPr>
              <w:t>строительств</w:t>
            </w:r>
            <w:r w:rsidRPr="00C00A65">
              <w:rPr>
                <w:rFonts w:eastAsia="Calibri" w:cs="Arial"/>
                <w:sz w:val="24"/>
                <w:szCs w:val="24"/>
                <w:lang w:val="kk-KZ" w:eastAsia="en-US"/>
              </w:rPr>
              <w:t>а</w:t>
            </w:r>
            <w:r w:rsidRPr="0007089B">
              <w:rPr>
                <w:rFonts w:eastAsia="Calibri" w:cs="Arial"/>
                <w:sz w:val="24"/>
                <w:szCs w:val="24"/>
                <w:lang w:val="kk-KZ" w:eastAsia="en-US"/>
              </w:rPr>
              <w:t xml:space="preserve"> 5-ти этажног</w:t>
            </w:r>
            <w:r w:rsidR="00795116">
              <w:rPr>
                <w:rFonts w:eastAsia="Calibri" w:cs="Arial"/>
                <w:sz w:val="24"/>
                <w:szCs w:val="24"/>
                <w:lang w:val="kk-KZ" w:eastAsia="en-US"/>
              </w:rPr>
              <w:t>о 75-ти квартирного жилого дома</w:t>
            </w:r>
          </w:p>
        </w:tc>
        <w:tc>
          <w:tcPr>
            <w:tcW w:w="2721" w:type="dxa"/>
          </w:tcPr>
          <w:p w:rsidR="005E3FCB" w:rsidRPr="00C00A65" w:rsidRDefault="005E3FCB" w:rsidP="00DA4FA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00A65">
              <w:rPr>
                <w:rFonts w:cs="Arial"/>
                <w:color w:val="000000" w:themeColor="text1"/>
                <w:sz w:val="24"/>
                <w:szCs w:val="24"/>
              </w:rPr>
              <w:t>г.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C00A65">
              <w:rPr>
                <w:rFonts w:cs="Arial"/>
                <w:color w:val="000000" w:themeColor="text1"/>
                <w:sz w:val="24"/>
                <w:szCs w:val="24"/>
              </w:rPr>
              <w:t>Петропавловск,</w:t>
            </w:r>
          </w:p>
          <w:p w:rsidR="005E3FCB" w:rsidRPr="00C00A65" w:rsidRDefault="005E3FCB" w:rsidP="00DA4FA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00A65">
              <w:rPr>
                <w:rFonts w:eastAsia="Calibri" w:cs="Arial"/>
                <w:sz w:val="24"/>
                <w:szCs w:val="24"/>
                <w:lang w:val="kk-KZ" w:eastAsia="en-US"/>
              </w:rPr>
              <w:t xml:space="preserve"> </w:t>
            </w:r>
            <w:r w:rsidRPr="0007089B">
              <w:rPr>
                <w:rFonts w:eastAsia="Calibri" w:cs="Arial"/>
                <w:sz w:val="24"/>
                <w:szCs w:val="24"/>
                <w:lang w:val="kk-KZ" w:eastAsia="en-US"/>
              </w:rPr>
              <w:t xml:space="preserve">ул. </w:t>
            </w:r>
            <w:r w:rsidRPr="00C00A65">
              <w:rPr>
                <w:rFonts w:eastAsia="Calibri" w:cs="Arial"/>
                <w:sz w:val="24"/>
                <w:szCs w:val="24"/>
                <w:lang w:val="kk-KZ" w:eastAsia="en-US"/>
              </w:rPr>
              <w:t>Жукова</w:t>
            </w:r>
          </w:p>
        </w:tc>
        <w:tc>
          <w:tcPr>
            <w:tcW w:w="2335" w:type="dxa"/>
            <w:vMerge/>
          </w:tcPr>
          <w:p w:rsidR="005E3FCB" w:rsidRDefault="005E3FCB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E3FCB" w:rsidRPr="00386B47" w:rsidTr="0085767F">
        <w:trPr>
          <w:trHeight w:val="58"/>
        </w:trPr>
        <w:tc>
          <w:tcPr>
            <w:tcW w:w="567" w:type="dxa"/>
          </w:tcPr>
          <w:p w:rsidR="005E3FCB" w:rsidRPr="00E276D6" w:rsidRDefault="005E3FCB" w:rsidP="0003523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5E3FCB" w:rsidRDefault="005E3FCB" w:rsidP="0003523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34556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  <w:r w:rsidRPr="00934556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5E3FCB" w:rsidRDefault="005E3FCB" w:rsidP="005E3FCB">
            <w:pPr>
              <w:jc w:val="center"/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6:00 ч.</w:t>
            </w:r>
          </w:p>
        </w:tc>
        <w:tc>
          <w:tcPr>
            <w:tcW w:w="3938" w:type="dxa"/>
          </w:tcPr>
          <w:p w:rsidR="005E3FCB" w:rsidRPr="00C00A65" w:rsidRDefault="005E3FCB" w:rsidP="008A4EB4">
            <w:pPr>
              <w:spacing w:after="160" w:line="256" w:lineRule="auto"/>
              <w:jc w:val="left"/>
              <w:rPr>
                <w:rFonts w:eastAsia="Calibri" w:cs="Arial"/>
                <w:sz w:val="24"/>
                <w:szCs w:val="24"/>
                <w:lang w:val="kk-KZ" w:eastAsia="en-US"/>
              </w:rPr>
            </w:pPr>
            <w:r>
              <w:rPr>
                <w:rFonts w:eastAsia="Calibri" w:cs="Arial"/>
                <w:sz w:val="24"/>
                <w:szCs w:val="24"/>
                <w:lang w:val="kk-KZ" w:eastAsia="en-US"/>
              </w:rPr>
              <w:t>Ознакомление с ходом модернизации и подготовки к новому отопительному сезону города Петропавловск. ТЭЦ – 2 АО «СЕВКАЗЭНЕРГО»</w:t>
            </w:r>
          </w:p>
        </w:tc>
        <w:tc>
          <w:tcPr>
            <w:tcW w:w="2721" w:type="dxa"/>
          </w:tcPr>
          <w:p w:rsidR="005E3FCB" w:rsidRPr="00C00A65" w:rsidRDefault="005E3FCB" w:rsidP="008A4EB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00A65">
              <w:rPr>
                <w:rFonts w:cs="Arial"/>
                <w:color w:val="000000" w:themeColor="text1"/>
                <w:sz w:val="24"/>
                <w:szCs w:val="24"/>
              </w:rPr>
              <w:t>г.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C00A65">
              <w:rPr>
                <w:rFonts w:cs="Arial"/>
                <w:color w:val="000000" w:themeColor="text1"/>
                <w:sz w:val="24"/>
                <w:szCs w:val="24"/>
              </w:rPr>
              <w:t>Петропавловск,</w:t>
            </w:r>
          </w:p>
          <w:p w:rsidR="005E3FCB" w:rsidRPr="00C00A65" w:rsidRDefault="005E3FCB" w:rsidP="008A4EB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00A65">
              <w:rPr>
                <w:rFonts w:eastAsia="Calibri" w:cs="Arial"/>
                <w:sz w:val="24"/>
                <w:szCs w:val="24"/>
                <w:lang w:val="kk-KZ" w:eastAsia="en-US"/>
              </w:rPr>
              <w:t xml:space="preserve"> </w:t>
            </w:r>
            <w:r w:rsidRPr="0007089B">
              <w:rPr>
                <w:rFonts w:eastAsia="Calibri" w:cs="Arial"/>
                <w:sz w:val="24"/>
                <w:szCs w:val="24"/>
                <w:lang w:val="kk-KZ" w:eastAsia="en-US"/>
              </w:rPr>
              <w:t xml:space="preserve">ул. </w:t>
            </w:r>
            <w:r>
              <w:rPr>
                <w:rFonts w:eastAsia="Calibri" w:cs="Arial"/>
                <w:sz w:val="24"/>
                <w:szCs w:val="24"/>
                <w:lang w:val="kk-KZ" w:eastAsia="en-US"/>
              </w:rPr>
              <w:t>Гашека 28</w:t>
            </w:r>
          </w:p>
        </w:tc>
        <w:tc>
          <w:tcPr>
            <w:tcW w:w="2335" w:type="dxa"/>
            <w:vMerge/>
          </w:tcPr>
          <w:p w:rsidR="005E3FCB" w:rsidRDefault="005E3FCB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E3FCB" w:rsidRPr="00386B47" w:rsidTr="0085767F">
        <w:trPr>
          <w:trHeight w:val="58"/>
        </w:trPr>
        <w:tc>
          <w:tcPr>
            <w:tcW w:w="567" w:type="dxa"/>
          </w:tcPr>
          <w:p w:rsidR="005E3FCB" w:rsidRPr="00E276D6" w:rsidRDefault="005E3FCB" w:rsidP="00035237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5E3FCB" w:rsidRDefault="005E3FCB" w:rsidP="0003523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34556"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  <w:r w:rsidRPr="00934556">
              <w:rPr>
                <w:rFonts w:cs="Arial"/>
                <w:b/>
                <w:color w:val="000000" w:themeColor="text1"/>
                <w:sz w:val="24"/>
                <w:szCs w:val="24"/>
              </w:rPr>
              <w:t>.07.2023</w:t>
            </w:r>
          </w:p>
          <w:p w:rsidR="005E3FCB" w:rsidRDefault="005E3FCB" w:rsidP="005E3FCB">
            <w:pPr>
              <w:jc w:val="center"/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7:00 ч.</w:t>
            </w:r>
          </w:p>
        </w:tc>
        <w:tc>
          <w:tcPr>
            <w:tcW w:w="3938" w:type="dxa"/>
          </w:tcPr>
          <w:p w:rsidR="005E3FCB" w:rsidRPr="00C00A65" w:rsidRDefault="005E3FCB" w:rsidP="00035237">
            <w:pPr>
              <w:spacing w:after="160" w:line="256" w:lineRule="auto"/>
              <w:jc w:val="left"/>
              <w:rPr>
                <w:rFonts w:eastAsia="Calibri" w:cs="Arial"/>
                <w:sz w:val="24"/>
                <w:szCs w:val="24"/>
                <w:lang w:val="kk-KZ" w:eastAsia="en-US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Встреча с коллективом АО «</w:t>
            </w:r>
            <w:proofErr w:type="spellStart"/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Отбасы</w:t>
            </w:r>
            <w:proofErr w:type="spellEnd"/>
            <w:r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банк»</w:t>
            </w:r>
          </w:p>
        </w:tc>
        <w:tc>
          <w:tcPr>
            <w:tcW w:w="2721" w:type="dxa"/>
          </w:tcPr>
          <w:p w:rsidR="005E3FCB" w:rsidRPr="00C00A65" w:rsidRDefault="005E3FCB" w:rsidP="005E3FC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00A65">
              <w:rPr>
                <w:rFonts w:cs="Arial"/>
                <w:color w:val="000000" w:themeColor="text1"/>
                <w:sz w:val="24"/>
                <w:szCs w:val="24"/>
              </w:rPr>
              <w:t>г.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C00A65">
              <w:rPr>
                <w:rFonts w:cs="Arial"/>
                <w:color w:val="000000" w:themeColor="text1"/>
                <w:sz w:val="24"/>
                <w:szCs w:val="24"/>
              </w:rPr>
              <w:t>Петропавловск,</w:t>
            </w:r>
          </w:p>
          <w:p w:rsidR="005E3FCB" w:rsidRPr="00C00A65" w:rsidRDefault="005E3FCB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ул. Конституции</w:t>
            </w:r>
          </w:p>
        </w:tc>
        <w:tc>
          <w:tcPr>
            <w:tcW w:w="2335" w:type="dxa"/>
            <w:vMerge/>
          </w:tcPr>
          <w:p w:rsidR="005E3FCB" w:rsidRDefault="005E3FCB" w:rsidP="000352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4C5113" w:rsidRPr="005A007B" w:rsidRDefault="004C5113" w:rsidP="004F378B">
      <w:pPr>
        <w:keepNext/>
        <w:keepLines/>
        <w:rPr>
          <w:rFonts w:cs="Arial"/>
          <w:sz w:val="24"/>
          <w:szCs w:val="24"/>
        </w:rPr>
      </w:pPr>
    </w:p>
    <w:sectPr w:rsidR="004C5113" w:rsidRPr="005A007B" w:rsidSect="005909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E5" w:rsidRDefault="008133E5" w:rsidP="00593F76">
      <w:r>
        <w:separator/>
      </w:r>
    </w:p>
  </w:endnote>
  <w:endnote w:type="continuationSeparator" w:id="0">
    <w:p w:rsidR="008133E5" w:rsidRDefault="008133E5" w:rsidP="0059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68" w:rsidRDefault="000332DD">
    <w:pPr>
      <w:pStyle w:val="a7"/>
      <w:jc w:val="right"/>
    </w:pPr>
    <w:r>
      <w:fldChar w:fldCharType="begin"/>
    </w:r>
    <w:r w:rsidR="00D94A68">
      <w:instrText xml:space="preserve"> PAGE   \* MERGEFORMAT </w:instrText>
    </w:r>
    <w:r>
      <w:fldChar w:fldCharType="separate"/>
    </w:r>
    <w:r w:rsidR="00417969">
      <w:rPr>
        <w:noProof/>
      </w:rPr>
      <w:t>4</w:t>
    </w:r>
    <w:r>
      <w:rPr>
        <w:noProof/>
      </w:rPr>
      <w:fldChar w:fldCharType="end"/>
    </w:r>
  </w:p>
  <w:p w:rsidR="00D94A68" w:rsidRDefault="00D94A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E5" w:rsidRDefault="008133E5" w:rsidP="00593F76">
      <w:r>
        <w:separator/>
      </w:r>
    </w:p>
  </w:footnote>
  <w:footnote w:type="continuationSeparator" w:id="0">
    <w:p w:rsidR="008133E5" w:rsidRDefault="008133E5" w:rsidP="0059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222"/>
    <w:multiLevelType w:val="hybridMultilevel"/>
    <w:tmpl w:val="54B03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4160"/>
    <w:multiLevelType w:val="hybridMultilevel"/>
    <w:tmpl w:val="767E1D72"/>
    <w:lvl w:ilvl="0" w:tplc="E062A9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B5460"/>
    <w:multiLevelType w:val="hybridMultilevel"/>
    <w:tmpl w:val="9A2C39DA"/>
    <w:lvl w:ilvl="0" w:tplc="18E8BC7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A1"/>
    <w:rsid w:val="00000584"/>
    <w:rsid w:val="00001904"/>
    <w:rsid w:val="00001C88"/>
    <w:rsid w:val="0000539F"/>
    <w:rsid w:val="00020D47"/>
    <w:rsid w:val="00022E19"/>
    <w:rsid w:val="0002378C"/>
    <w:rsid w:val="00023A7E"/>
    <w:rsid w:val="00030F6F"/>
    <w:rsid w:val="00031AF3"/>
    <w:rsid w:val="000332DD"/>
    <w:rsid w:val="000345B6"/>
    <w:rsid w:val="00035237"/>
    <w:rsid w:val="000368CC"/>
    <w:rsid w:val="00040B5C"/>
    <w:rsid w:val="000457DB"/>
    <w:rsid w:val="0004594D"/>
    <w:rsid w:val="000525FE"/>
    <w:rsid w:val="0005376B"/>
    <w:rsid w:val="00057911"/>
    <w:rsid w:val="00057D6D"/>
    <w:rsid w:val="00063B37"/>
    <w:rsid w:val="0006436B"/>
    <w:rsid w:val="00065942"/>
    <w:rsid w:val="00067472"/>
    <w:rsid w:val="00071BF9"/>
    <w:rsid w:val="00074576"/>
    <w:rsid w:val="00076F4B"/>
    <w:rsid w:val="00080B84"/>
    <w:rsid w:val="0008261B"/>
    <w:rsid w:val="00082AF9"/>
    <w:rsid w:val="00082F87"/>
    <w:rsid w:val="00083321"/>
    <w:rsid w:val="00083F9D"/>
    <w:rsid w:val="00092B85"/>
    <w:rsid w:val="00094645"/>
    <w:rsid w:val="000A0F9D"/>
    <w:rsid w:val="000A6057"/>
    <w:rsid w:val="000A75A7"/>
    <w:rsid w:val="000B2A19"/>
    <w:rsid w:val="000B367C"/>
    <w:rsid w:val="000B5D94"/>
    <w:rsid w:val="000C10FC"/>
    <w:rsid w:val="000C19FF"/>
    <w:rsid w:val="000C445C"/>
    <w:rsid w:val="000D593C"/>
    <w:rsid w:val="000D5D7B"/>
    <w:rsid w:val="000E14FC"/>
    <w:rsid w:val="000E6AF3"/>
    <w:rsid w:val="000E7B0C"/>
    <w:rsid w:val="000E7EEE"/>
    <w:rsid w:val="000F0320"/>
    <w:rsid w:val="000F0390"/>
    <w:rsid w:val="000F3BE5"/>
    <w:rsid w:val="000F3D9C"/>
    <w:rsid w:val="000F4443"/>
    <w:rsid w:val="000F4BC1"/>
    <w:rsid w:val="000F6C67"/>
    <w:rsid w:val="000F7DEC"/>
    <w:rsid w:val="00103C57"/>
    <w:rsid w:val="001059C2"/>
    <w:rsid w:val="00111639"/>
    <w:rsid w:val="00111970"/>
    <w:rsid w:val="00113861"/>
    <w:rsid w:val="00117187"/>
    <w:rsid w:val="0011782F"/>
    <w:rsid w:val="00117E41"/>
    <w:rsid w:val="00123757"/>
    <w:rsid w:val="00126657"/>
    <w:rsid w:val="00126BD3"/>
    <w:rsid w:val="001318B5"/>
    <w:rsid w:val="00133673"/>
    <w:rsid w:val="001343F5"/>
    <w:rsid w:val="00134985"/>
    <w:rsid w:val="00136A7C"/>
    <w:rsid w:val="00140E71"/>
    <w:rsid w:val="00151C25"/>
    <w:rsid w:val="00151CB2"/>
    <w:rsid w:val="00151D92"/>
    <w:rsid w:val="0015487E"/>
    <w:rsid w:val="00155730"/>
    <w:rsid w:val="001558DA"/>
    <w:rsid w:val="00155AEF"/>
    <w:rsid w:val="001573C4"/>
    <w:rsid w:val="00157C58"/>
    <w:rsid w:val="001638C1"/>
    <w:rsid w:val="0016541E"/>
    <w:rsid w:val="0016662D"/>
    <w:rsid w:val="00171859"/>
    <w:rsid w:val="0017271A"/>
    <w:rsid w:val="0017641C"/>
    <w:rsid w:val="00176F0D"/>
    <w:rsid w:val="00184A49"/>
    <w:rsid w:val="00184E18"/>
    <w:rsid w:val="001879C8"/>
    <w:rsid w:val="001901A1"/>
    <w:rsid w:val="00195D68"/>
    <w:rsid w:val="001A00E9"/>
    <w:rsid w:val="001A0543"/>
    <w:rsid w:val="001A1206"/>
    <w:rsid w:val="001A1E9F"/>
    <w:rsid w:val="001A667B"/>
    <w:rsid w:val="001A6B19"/>
    <w:rsid w:val="001A7954"/>
    <w:rsid w:val="001A7FA3"/>
    <w:rsid w:val="001B08B7"/>
    <w:rsid w:val="001B51C5"/>
    <w:rsid w:val="001B7FE4"/>
    <w:rsid w:val="001D1F43"/>
    <w:rsid w:val="001D2B54"/>
    <w:rsid w:val="001D7707"/>
    <w:rsid w:val="001E07E0"/>
    <w:rsid w:val="001E2D32"/>
    <w:rsid w:val="001E3D78"/>
    <w:rsid w:val="001E4B4E"/>
    <w:rsid w:val="001E729F"/>
    <w:rsid w:val="001F1EDD"/>
    <w:rsid w:val="001F28BA"/>
    <w:rsid w:val="002000F6"/>
    <w:rsid w:val="00200BAC"/>
    <w:rsid w:val="00201863"/>
    <w:rsid w:val="00202B2C"/>
    <w:rsid w:val="00204B29"/>
    <w:rsid w:val="00204B39"/>
    <w:rsid w:val="0021295F"/>
    <w:rsid w:val="00212D7E"/>
    <w:rsid w:val="00215466"/>
    <w:rsid w:val="00224209"/>
    <w:rsid w:val="00225035"/>
    <w:rsid w:val="00227647"/>
    <w:rsid w:val="0022786A"/>
    <w:rsid w:val="0023073E"/>
    <w:rsid w:val="002345D1"/>
    <w:rsid w:val="00234E20"/>
    <w:rsid w:val="0023587F"/>
    <w:rsid w:val="002377E9"/>
    <w:rsid w:val="00237A60"/>
    <w:rsid w:val="00244145"/>
    <w:rsid w:val="002457B3"/>
    <w:rsid w:val="00247BAF"/>
    <w:rsid w:val="00250457"/>
    <w:rsid w:val="002555BC"/>
    <w:rsid w:val="00255CAC"/>
    <w:rsid w:val="00257DAA"/>
    <w:rsid w:val="00260427"/>
    <w:rsid w:val="002627C3"/>
    <w:rsid w:val="00262847"/>
    <w:rsid w:val="00267212"/>
    <w:rsid w:val="00270692"/>
    <w:rsid w:val="0027190C"/>
    <w:rsid w:val="00273AB3"/>
    <w:rsid w:val="00274EE8"/>
    <w:rsid w:val="00276FD7"/>
    <w:rsid w:val="00282915"/>
    <w:rsid w:val="00283D25"/>
    <w:rsid w:val="00284572"/>
    <w:rsid w:val="002865FF"/>
    <w:rsid w:val="00292273"/>
    <w:rsid w:val="00295271"/>
    <w:rsid w:val="002A136F"/>
    <w:rsid w:val="002A3B36"/>
    <w:rsid w:val="002A79B8"/>
    <w:rsid w:val="002B17EF"/>
    <w:rsid w:val="002B1C4F"/>
    <w:rsid w:val="002B235A"/>
    <w:rsid w:val="002B5102"/>
    <w:rsid w:val="002C11A9"/>
    <w:rsid w:val="002C2B65"/>
    <w:rsid w:val="002C30BA"/>
    <w:rsid w:val="002C3A19"/>
    <w:rsid w:val="002C6C19"/>
    <w:rsid w:val="002C6FCC"/>
    <w:rsid w:val="002D2740"/>
    <w:rsid w:val="002E19B8"/>
    <w:rsid w:val="002E401B"/>
    <w:rsid w:val="002E4422"/>
    <w:rsid w:val="002E5611"/>
    <w:rsid w:val="002E60F2"/>
    <w:rsid w:val="002F09DA"/>
    <w:rsid w:val="002F2675"/>
    <w:rsid w:val="002F4B30"/>
    <w:rsid w:val="002F7B50"/>
    <w:rsid w:val="003001AA"/>
    <w:rsid w:val="00307F73"/>
    <w:rsid w:val="0031003C"/>
    <w:rsid w:val="00314EE8"/>
    <w:rsid w:val="003167E6"/>
    <w:rsid w:val="003210DC"/>
    <w:rsid w:val="003223E3"/>
    <w:rsid w:val="0032297E"/>
    <w:rsid w:val="00326665"/>
    <w:rsid w:val="00326D3B"/>
    <w:rsid w:val="00332CE9"/>
    <w:rsid w:val="0033549A"/>
    <w:rsid w:val="00336920"/>
    <w:rsid w:val="00336D67"/>
    <w:rsid w:val="0033716C"/>
    <w:rsid w:val="003402DB"/>
    <w:rsid w:val="00340B62"/>
    <w:rsid w:val="00344611"/>
    <w:rsid w:val="00344C83"/>
    <w:rsid w:val="0034651D"/>
    <w:rsid w:val="003529D7"/>
    <w:rsid w:val="0035771E"/>
    <w:rsid w:val="00360398"/>
    <w:rsid w:val="00360EB7"/>
    <w:rsid w:val="00364CC7"/>
    <w:rsid w:val="003652D3"/>
    <w:rsid w:val="00371802"/>
    <w:rsid w:val="00373E8B"/>
    <w:rsid w:val="00373F16"/>
    <w:rsid w:val="00386B47"/>
    <w:rsid w:val="00386DA1"/>
    <w:rsid w:val="00392735"/>
    <w:rsid w:val="00394949"/>
    <w:rsid w:val="003A2ABC"/>
    <w:rsid w:val="003B018B"/>
    <w:rsid w:val="003B177A"/>
    <w:rsid w:val="003B1C75"/>
    <w:rsid w:val="003B2CAF"/>
    <w:rsid w:val="003B4FBB"/>
    <w:rsid w:val="003C136E"/>
    <w:rsid w:val="003C51B4"/>
    <w:rsid w:val="003D1C97"/>
    <w:rsid w:val="003D5B2C"/>
    <w:rsid w:val="003D6E05"/>
    <w:rsid w:val="003D785F"/>
    <w:rsid w:val="003E381C"/>
    <w:rsid w:val="003E5E0B"/>
    <w:rsid w:val="003E6B9A"/>
    <w:rsid w:val="003F1BDD"/>
    <w:rsid w:val="003F2054"/>
    <w:rsid w:val="003F5E1F"/>
    <w:rsid w:val="003F67AD"/>
    <w:rsid w:val="00400662"/>
    <w:rsid w:val="004056C7"/>
    <w:rsid w:val="00413FA2"/>
    <w:rsid w:val="0041479C"/>
    <w:rsid w:val="00415309"/>
    <w:rsid w:val="00415827"/>
    <w:rsid w:val="00416156"/>
    <w:rsid w:val="00417969"/>
    <w:rsid w:val="004325A3"/>
    <w:rsid w:val="00433249"/>
    <w:rsid w:val="00437C51"/>
    <w:rsid w:val="00442966"/>
    <w:rsid w:val="00446174"/>
    <w:rsid w:val="00447CB6"/>
    <w:rsid w:val="00450CA0"/>
    <w:rsid w:val="004554A1"/>
    <w:rsid w:val="004604D1"/>
    <w:rsid w:val="00462C13"/>
    <w:rsid w:val="00467719"/>
    <w:rsid w:val="00470736"/>
    <w:rsid w:val="0047641A"/>
    <w:rsid w:val="00480903"/>
    <w:rsid w:val="004821EE"/>
    <w:rsid w:val="00483D7E"/>
    <w:rsid w:val="00485F67"/>
    <w:rsid w:val="004906A4"/>
    <w:rsid w:val="004925BD"/>
    <w:rsid w:val="0049280B"/>
    <w:rsid w:val="00492C88"/>
    <w:rsid w:val="004A22DA"/>
    <w:rsid w:val="004A28C1"/>
    <w:rsid w:val="004A2BB6"/>
    <w:rsid w:val="004B7EB5"/>
    <w:rsid w:val="004C01E1"/>
    <w:rsid w:val="004C1FDB"/>
    <w:rsid w:val="004C3D4B"/>
    <w:rsid w:val="004C3F75"/>
    <w:rsid w:val="004C5113"/>
    <w:rsid w:val="004C5BEA"/>
    <w:rsid w:val="004C7B83"/>
    <w:rsid w:val="004D6339"/>
    <w:rsid w:val="004E1996"/>
    <w:rsid w:val="004E1EA3"/>
    <w:rsid w:val="004E4417"/>
    <w:rsid w:val="004F378B"/>
    <w:rsid w:val="004F4893"/>
    <w:rsid w:val="005061FF"/>
    <w:rsid w:val="0050644E"/>
    <w:rsid w:val="00510161"/>
    <w:rsid w:val="00512385"/>
    <w:rsid w:val="0051346F"/>
    <w:rsid w:val="005147F4"/>
    <w:rsid w:val="00514D85"/>
    <w:rsid w:val="00514EB4"/>
    <w:rsid w:val="00515F1E"/>
    <w:rsid w:val="00517612"/>
    <w:rsid w:val="00520985"/>
    <w:rsid w:val="00520F7A"/>
    <w:rsid w:val="0052166D"/>
    <w:rsid w:val="00524252"/>
    <w:rsid w:val="00526C54"/>
    <w:rsid w:val="00533D18"/>
    <w:rsid w:val="005343E0"/>
    <w:rsid w:val="00540DBA"/>
    <w:rsid w:val="00542C95"/>
    <w:rsid w:val="00544119"/>
    <w:rsid w:val="005460D6"/>
    <w:rsid w:val="00547259"/>
    <w:rsid w:val="005512DB"/>
    <w:rsid w:val="00560077"/>
    <w:rsid w:val="0056099F"/>
    <w:rsid w:val="00570D82"/>
    <w:rsid w:val="00573EEE"/>
    <w:rsid w:val="00577184"/>
    <w:rsid w:val="00581A41"/>
    <w:rsid w:val="00582A1D"/>
    <w:rsid w:val="00582BFC"/>
    <w:rsid w:val="005844B0"/>
    <w:rsid w:val="005909C6"/>
    <w:rsid w:val="00592F24"/>
    <w:rsid w:val="00593F76"/>
    <w:rsid w:val="005A007B"/>
    <w:rsid w:val="005A36C4"/>
    <w:rsid w:val="005A3A55"/>
    <w:rsid w:val="005A4C2E"/>
    <w:rsid w:val="005A69FB"/>
    <w:rsid w:val="005B4E59"/>
    <w:rsid w:val="005C3646"/>
    <w:rsid w:val="005C577B"/>
    <w:rsid w:val="005C593A"/>
    <w:rsid w:val="005C631F"/>
    <w:rsid w:val="005C64AA"/>
    <w:rsid w:val="005D2D15"/>
    <w:rsid w:val="005D311F"/>
    <w:rsid w:val="005D52AD"/>
    <w:rsid w:val="005D5A35"/>
    <w:rsid w:val="005E14D8"/>
    <w:rsid w:val="005E19AD"/>
    <w:rsid w:val="005E3880"/>
    <w:rsid w:val="005E3FCB"/>
    <w:rsid w:val="005F19F3"/>
    <w:rsid w:val="005F1D47"/>
    <w:rsid w:val="005F25CF"/>
    <w:rsid w:val="005F4D2C"/>
    <w:rsid w:val="005F71BF"/>
    <w:rsid w:val="006001C1"/>
    <w:rsid w:val="006049C9"/>
    <w:rsid w:val="00605FCA"/>
    <w:rsid w:val="00606A67"/>
    <w:rsid w:val="00616556"/>
    <w:rsid w:val="00617210"/>
    <w:rsid w:val="006178E5"/>
    <w:rsid w:val="00620C7A"/>
    <w:rsid w:val="00621287"/>
    <w:rsid w:val="006226A2"/>
    <w:rsid w:val="00622749"/>
    <w:rsid w:val="0062417D"/>
    <w:rsid w:val="00626407"/>
    <w:rsid w:val="00627241"/>
    <w:rsid w:val="00627EF1"/>
    <w:rsid w:val="0063031B"/>
    <w:rsid w:val="0064093C"/>
    <w:rsid w:val="00641864"/>
    <w:rsid w:val="00645EC0"/>
    <w:rsid w:val="00646628"/>
    <w:rsid w:val="00651736"/>
    <w:rsid w:val="0065227D"/>
    <w:rsid w:val="00653630"/>
    <w:rsid w:val="00654F6D"/>
    <w:rsid w:val="00655A7F"/>
    <w:rsid w:val="00656808"/>
    <w:rsid w:val="00657160"/>
    <w:rsid w:val="006740DF"/>
    <w:rsid w:val="0067657E"/>
    <w:rsid w:val="00677B06"/>
    <w:rsid w:val="00681D3B"/>
    <w:rsid w:val="00682F26"/>
    <w:rsid w:val="00683D3B"/>
    <w:rsid w:val="00686B39"/>
    <w:rsid w:val="006871D6"/>
    <w:rsid w:val="00693AB0"/>
    <w:rsid w:val="00697096"/>
    <w:rsid w:val="006A0F5D"/>
    <w:rsid w:val="006A1721"/>
    <w:rsid w:val="006A47CA"/>
    <w:rsid w:val="006B12C1"/>
    <w:rsid w:val="006B193D"/>
    <w:rsid w:val="006B2306"/>
    <w:rsid w:val="006B2C04"/>
    <w:rsid w:val="006B2C0A"/>
    <w:rsid w:val="006C49AE"/>
    <w:rsid w:val="006C59E7"/>
    <w:rsid w:val="006C7388"/>
    <w:rsid w:val="006D0F19"/>
    <w:rsid w:val="006D150D"/>
    <w:rsid w:val="006E3221"/>
    <w:rsid w:val="006E3DDB"/>
    <w:rsid w:val="006F566C"/>
    <w:rsid w:val="006F56EA"/>
    <w:rsid w:val="006F5B1B"/>
    <w:rsid w:val="006F6A66"/>
    <w:rsid w:val="00702D6C"/>
    <w:rsid w:val="0070371D"/>
    <w:rsid w:val="00713DF6"/>
    <w:rsid w:val="0071686F"/>
    <w:rsid w:val="00717F62"/>
    <w:rsid w:val="00717FB7"/>
    <w:rsid w:val="0072315A"/>
    <w:rsid w:val="00726EC6"/>
    <w:rsid w:val="007402BC"/>
    <w:rsid w:val="00740635"/>
    <w:rsid w:val="00740E0E"/>
    <w:rsid w:val="00746A6F"/>
    <w:rsid w:val="0075072B"/>
    <w:rsid w:val="007536A4"/>
    <w:rsid w:val="00753EA8"/>
    <w:rsid w:val="00757A64"/>
    <w:rsid w:val="007623F6"/>
    <w:rsid w:val="007646F0"/>
    <w:rsid w:val="00771117"/>
    <w:rsid w:val="00771CC3"/>
    <w:rsid w:val="00774975"/>
    <w:rsid w:val="00776997"/>
    <w:rsid w:val="00780C6B"/>
    <w:rsid w:val="00792EDB"/>
    <w:rsid w:val="00792F21"/>
    <w:rsid w:val="00794482"/>
    <w:rsid w:val="00795116"/>
    <w:rsid w:val="007A637D"/>
    <w:rsid w:val="007A70A1"/>
    <w:rsid w:val="007A7BCC"/>
    <w:rsid w:val="007A7C3D"/>
    <w:rsid w:val="007B02AC"/>
    <w:rsid w:val="007B325C"/>
    <w:rsid w:val="007B781D"/>
    <w:rsid w:val="007C2394"/>
    <w:rsid w:val="007C5875"/>
    <w:rsid w:val="007C6B6C"/>
    <w:rsid w:val="007D0EBF"/>
    <w:rsid w:val="007D3579"/>
    <w:rsid w:val="007D4295"/>
    <w:rsid w:val="007D521E"/>
    <w:rsid w:val="007D6CA3"/>
    <w:rsid w:val="007E255A"/>
    <w:rsid w:val="007E500E"/>
    <w:rsid w:val="007F112E"/>
    <w:rsid w:val="007F350D"/>
    <w:rsid w:val="00802AAB"/>
    <w:rsid w:val="00802BA8"/>
    <w:rsid w:val="008032B3"/>
    <w:rsid w:val="008037F4"/>
    <w:rsid w:val="00804743"/>
    <w:rsid w:val="00806669"/>
    <w:rsid w:val="008071A5"/>
    <w:rsid w:val="008076D5"/>
    <w:rsid w:val="00811665"/>
    <w:rsid w:val="00813071"/>
    <w:rsid w:val="008133E5"/>
    <w:rsid w:val="008141B8"/>
    <w:rsid w:val="00814A2D"/>
    <w:rsid w:val="00814BEC"/>
    <w:rsid w:val="00814C6E"/>
    <w:rsid w:val="00816B68"/>
    <w:rsid w:val="00816EA0"/>
    <w:rsid w:val="008275D7"/>
    <w:rsid w:val="00827ECD"/>
    <w:rsid w:val="00832757"/>
    <w:rsid w:val="00836969"/>
    <w:rsid w:val="00840A8B"/>
    <w:rsid w:val="008423D8"/>
    <w:rsid w:val="008455FB"/>
    <w:rsid w:val="00850707"/>
    <w:rsid w:val="0085767F"/>
    <w:rsid w:val="00862D55"/>
    <w:rsid w:val="00862FAC"/>
    <w:rsid w:val="00863411"/>
    <w:rsid w:val="00864A24"/>
    <w:rsid w:val="00864CC2"/>
    <w:rsid w:val="00865184"/>
    <w:rsid w:val="0086734B"/>
    <w:rsid w:val="00877C03"/>
    <w:rsid w:val="00884FA1"/>
    <w:rsid w:val="008858CD"/>
    <w:rsid w:val="00890E86"/>
    <w:rsid w:val="00891551"/>
    <w:rsid w:val="008919D5"/>
    <w:rsid w:val="0089206B"/>
    <w:rsid w:val="00893BCB"/>
    <w:rsid w:val="00897031"/>
    <w:rsid w:val="00897704"/>
    <w:rsid w:val="00897D87"/>
    <w:rsid w:val="00897D90"/>
    <w:rsid w:val="008A0049"/>
    <w:rsid w:val="008A1F25"/>
    <w:rsid w:val="008A1F65"/>
    <w:rsid w:val="008A44B5"/>
    <w:rsid w:val="008A5432"/>
    <w:rsid w:val="008B5C10"/>
    <w:rsid w:val="008C0CA2"/>
    <w:rsid w:val="008C1385"/>
    <w:rsid w:val="008C34DE"/>
    <w:rsid w:val="008C3AD6"/>
    <w:rsid w:val="008C3ADC"/>
    <w:rsid w:val="008C58B7"/>
    <w:rsid w:val="008C7DFE"/>
    <w:rsid w:val="008D31E7"/>
    <w:rsid w:val="008D3F25"/>
    <w:rsid w:val="008D677D"/>
    <w:rsid w:val="008D6E92"/>
    <w:rsid w:val="008E39A5"/>
    <w:rsid w:val="008E714C"/>
    <w:rsid w:val="008F0809"/>
    <w:rsid w:val="008F1966"/>
    <w:rsid w:val="008F1C2B"/>
    <w:rsid w:val="008F5091"/>
    <w:rsid w:val="009016A3"/>
    <w:rsid w:val="0090179F"/>
    <w:rsid w:val="00903AEA"/>
    <w:rsid w:val="00904489"/>
    <w:rsid w:val="00911AD5"/>
    <w:rsid w:val="009134E9"/>
    <w:rsid w:val="009140BF"/>
    <w:rsid w:val="009214CF"/>
    <w:rsid w:val="009307E0"/>
    <w:rsid w:val="009309D5"/>
    <w:rsid w:val="00931314"/>
    <w:rsid w:val="00932750"/>
    <w:rsid w:val="009345AC"/>
    <w:rsid w:val="009364CB"/>
    <w:rsid w:val="00936956"/>
    <w:rsid w:val="00937DCD"/>
    <w:rsid w:val="00937FBB"/>
    <w:rsid w:val="00940B12"/>
    <w:rsid w:val="00941921"/>
    <w:rsid w:val="00941946"/>
    <w:rsid w:val="009428AC"/>
    <w:rsid w:val="00942D2F"/>
    <w:rsid w:val="009539A7"/>
    <w:rsid w:val="00953F06"/>
    <w:rsid w:val="00955306"/>
    <w:rsid w:val="00955620"/>
    <w:rsid w:val="00955736"/>
    <w:rsid w:val="00960803"/>
    <w:rsid w:val="00962458"/>
    <w:rsid w:val="00963DAF"/>
    <w:rsid w:val="00972D56"/>
    <w:rsid w:val="00974979"/>
    <w:rsid w:val="009752C1"/>
    <w:rsid w:val="00976B8D"/>
    <w:rsid w:val="00980538"/>
    <w:rsid w:val="00981040"/>
    <w:rsid w:val="00985E7E"/>
    <w:rsid w:val="00991911"/>
    <w:rsid w:val="009922C4"/>
    <w:rsid w:val="009A06CD"/>
    <w:rsid w:val="009A2A93"/>
    <w:rsid w:val="009A2FA6"/>
    <w:rsid w:val="009A5FC7"/>
    <w:rsid w:val="009A7A71"/>
    <w:rsid w:val="009A7E88"/>
    <w:rsid w:val="009B0A69"/>
    <w:rsid w:val="009B0D24"/>
    <w:rsid w:val="009B71FE"/>
    <w:rsid w:val="009B74CD"/>
    <w:rsid w:val="009B783E"/>
    <w:rsid w:val="009C391B"/>
    <w:rsid w:val="009C746A"/>
    <w:rsid w:val="009D096D"/>
    <w:rsid w:val="009D0C93"/>
    <w:rsid w:val="009D3A27"/>
    <w:rsid w:val="009D3F78"/>
    <w:rsid w:val="009D427B"/>
    <w:rsid w:val="009D6B7A"/>
    <w:rsid w:val="009D7FD4"/>
    <w:rsid w:val="009E227B"/>
    <w:rsid w:val="009E55DB"/>
    <w:rsid w:val="009E599C"/>
    <w:rsid w:val="009F1C65"/>
    <w:rsid w:val="009F41F4"/>
    <w:rsid w:val="009F5249"/>
    <w:rsid w:val="009F61B1"/>
    <w:rsid w:val="009F761C"/>
    <w:rsid w:val="00A02305"/>
    <w:rsid w:val="00A04B25"/>
    <w:rsid w:val="00A05D75"/>
    <w:rsid w:val="00A119A9"/>
    <w:rsid w:val="00A11BB5"/>
    <w:rsid w:val="00A13C4B"/>
    <w:rsid w:val="00A15471"/>
    <w:rsid w:val="00A210F4"/>
    <w:rsid w:val="00A25B31"/>
    <w:rsid w:val="00A278DC"/>
    <w:rsid w:val="00A33DCE"/>
    <w:rsid w:val="00A341EE"/>
    <w:rsid w:val="00A344CD"/>
    <w:rsid w:val="00A37C3F"/>
    <w:rsid w:val="00A412D2"/>
    <w:rsid w:val="00A44468"/>
    <w:rsid w:val="00A51FB2"/>
    <w:rsid w:val="00A52404"/>
    <w:rsid w:val="00A525FB"/>
    <w:rsid w:val="00A5280E"/>
    <w:rsid w:val="00A57800"/>
    <w:rsid w:val="00A629EE"/>
    <w:rsid w:val="00A63B69"/>
    <w:rsid w:val="00A66C8E"/>
    <w:rsid w:val="00A822C2"/>
    <w:rsid w:val="00A872D2"/>
    <w:rsid w:val="00A87978"/>
    <w:rsid w:val="00A91536"/>
    <w:rsid w:val="00AA1198"/>
    <w:rsid w:val="00AA3D76"/>
    <w:rsid w:val="00AA7CF3"/>
    <w:rsid w:val="00AB0166"/>
    <w:rsid w:val="00AB0301"/>
    <w:rsid w:val="00AB6089"/>
    <w:rsid w:val="00AB7484"/>
    <w:rsid w:val="00AC4CF7"/>
    <w:rsid w:val="00AC5B82"/>
    <w:rsid w:val="00AC6877"/>
    <w:rsid w:val="00AC6DDA"/>
    <w:rsid w:val="00AD1642"/>
    <w:rsid w:val="00AE15AD"/>
    <w:rsid w:val="00AE40E3"/>
    <w:rsid w:val="00AE42BD"/>
    <w:rsid w:val="00AE43ED"/>
    <w:rsid w:val="00B002C8"/>
    <w:rsid w:val="00B00389"/>
    <w:rsid w:val="00B0071E"/>
    <w:rsid w:val="00B00F87"/>
    <w:rsid w:val="00B053EA"/>
    <w:rsid w:val="00B06F93"/>
    <w:rsid w:val="00B071B8"/>
    <w:rsid w:val="00B122A8"/>
    <w:rsid w:val="00B146F2"/>
    <w:rsid w:val="00B15319"/>
    <w:rsid w:val="00B17818"/>
    <w:rsid w:val="00B20FFF"/>
    <w:rsid w:val="00B261B7"/>
    <w:rsid w:val="00B271CE"/>
    <w:rsid w:val="00B30CEA"/>
    <w:rsid w:val="00B32CC7"/>
    <w:rsid w:val="00B3302D"/>
    <w:rsid w:val="00B3392D"/>
    <w:rsid w:val="00B37491"/>
    <w:rsid w:val="00B454A4"/>
    <w:rsid w:val="00B4668E"/>
    <w:rsid w:val="00B52813"/>
    <w:rsid w:val="00B5575E"/>
    <w:rsid w:val="00B57093"/>
    <w:rsid w:val="00B64948"/>
    <w:rsid w:val="00B73CD7"/>
    <w:rsid w:val="00B74625"/>
    <w:rsid w:val="00B76FB2"/>
    <w:rsid w:val="00B77732"/>
    <w:rsid w:val="00B80CD8"/>
    <w:rsid w:val="00B817BA"/>
    <w:rsid w:val="00B82F54"/>
    <w:rsid w:val="00B836EF"/>
    <w:rsid w:val="00B83EEA"/>
    <w:rsid w:val="00B84B0C"/>
    <w:rsid w:val="00B8585A"/>
    <w:rsid w:val="00B85867"/>
    <w:rsid w:val="00B86EC7"/>
    <w:rsid w:val="00B91167"/>
    <w:rsid w:val="00B92259"/>
    <w:rsid w:val="00B93322"/>
    <w:rsid w:val="00B93640"/>
    <w:rsid w:val="00B96E1C"/>
    <w:rsid w:val="00BA00C5"/>
    <w:rsid w:val="00BA1A1D"/>
    <w:rsid w:val="00BA1EF8"/>
    <w:rsid w:val="00BB0F36"/>
    <w:rsid w:val="00BB401F"/>
    <w:rsid w:val="00BB4B4E"/>
    <w:rsid w:val="00BB6C17"/>
    <w:rsid w:val="00BB7039"/>
    <w:rsid w:val="00BC0968"/>
    <w:rsid w:val="00BC4DC2"/>
    <w:rsid w:val="00BC4F0A"/>
    <w:rsid w:val="00BC73CB"/>
    <w:rsid w:val="00BC77A5"/>
    <w:rsid w:val="00BD00F9"/>
    <w:rsid w:val="00BD0D76"/>
    <w:rsid w:val="00BD31CF"/>
    <w:rsid w:val="00BD57C9"/>
    <w:rsid w:val="00BD583F"/>
    <w:rsid w:val="00BD6CEA"/>
    <w:rsid w:val="00BD7675"/>
    <w:rsid w:val="00BE3B39"/>
    <w:rsid w:val="00BE4431"/>
    <w:rsid w:val="00BE60DC"/>
    <w:rsid w:val="00BF0C2A"/>
    <w:rsid w:val="00C00860"/>
    <w:rsid w:val="00C01263"/>
    <w:rsid w:val="00C0356B"/>
    <w:rsid w:val="00C209D5"/>
    <w:rsid w:val="00C2168E"/>
    <w:rsid w:val="00C23276"/>
    <w:rsid w:val="00C23546"/>
    <w:rsid w:val="00C3100F"/>
    <w:rsid w:val="00C319DA"/>
    <w:rsid w:val="00C36E22"/>
    <w:rsid w:val="00C42477"/>
    <w:rsid w:val="00C440AC"/>
    <w:rsid w:val="00C45E12"/>
    <w:rsid w:val="00C54A30"/>
    <w:rsid w:val="00C55866"/>
    <w:rsid w:val="00C56C50"/>
    <w:rsid w:val="00C57DE9"/>
    <w:rsid w:val="00C6046F"/>
    <w:rsid w:val="00C63DE0"/>
    <w:rsid w:val="00C64319"/>
    <w:rsid w:val="00C648D4"/>
    <w:rsid w:val="00C661BB"/>
    <w:rsid w:val="00C6654E"/>
    <w:rsid w:val="00C71EB0"/>
    <w:rsid w:val="00C72174"/>
    <w:rsid w:val="00C75DC5"/>
    <w:rsid w:val="00C761D2"/>
    <w:rsid w:val="00C771BB"/>
    <w:rsid w:val="00C82213"/>
    <w:rsid w:val="00C82BE9"/>
    <w:rsid w:val="00C83FA3"/>
    <w:rsid w:val="00C84EF8"/>
    <w:rsid w:val="00C86A79"/>
    <w:rsid w:val="00C9364D"/>
    <w:rsid w:val="00C93BCA"/>
    <w:rsid w:val="00C944E2"/>
    <w:rsid w:val="00C9478D"/>
    <w:rsid w:val="00C95395"/>
    <w:rsid w:val="00C97A40"/>
    <w:rsid w:val="00CA0E55"/>
    <w:rsid w:val="00CA4A1B"/>
    <w:rsid w:val="00CB0603"/>
    <w:rsid w:val="00CB2A9B"/>
    <w:rsid w:val="00CB6A67"/>
    <w:rsid w:val="00CB6AF4"/>
    <w:rsid w:val="00CB74FF"/>
    <w:rsid w:val="00CB7710"/>
    <w:rsid w:val="00CC4E2A"/>
    <w:rsid w:val="00CC5C19"/>
    <w:rsid w:val="00CC6117"/>
    <w:rsid w:val="00CD00FD"/>
    <w:rsid w:val="00CD12CA"/>
    <w:rsid w:val="00CD12E6"/>
    <w:rsid w:val="00CD2AF0"/>
    <w:rsid w:val="00CE0396"/>
    <w:rsid w:val="00CE185B"/>
    <w:rsid w:val="00CF0607"/>
    <w:rsid w:val="00CF1517"/>
    <w:rsid w:val="00CF1856"/>
    <w:rsid w:val="00CF22B8"/>
    <w:rsid w:val="00CF6401"/>
    <w:rsid w:val="00D006EB"/>
    <w:rsid w:val="00D00D9E"/>
    <w:rsid w:val="00D01008"/>
    <w:rsid w:val="00D017CC"/>
    <w:rsid w:val="00D0631A"/>
    <w:rsid w:val="00D1080B"/>
    <w:rsid w:val="00D13023"/>
    <w:rsid w:val="00D1406A"/>
    <w:rsid w:val="00D17CFC"/>
    <w:rsid w:val="00D17F34"/>
    <w:rsid w:val="00D27FB1"/>
    <w:rsid w:val="00D30DFC"/>
    <w:rsid w:val="00D31FAA"/>
    <w:rsid w:val="00D3210A"/>
    <w:rsid w:val="00D32682"/>
    <w:rsid w:val="00D34487"/>
    <w:rsid w:val="00D360E6"/>
    <w:rsid w:val="00D4130B"/>
    <w:rsid w:val="00D421BB"/>
    <w:rsid w:val="00D42336"/>
    <w:rsid w:val="00D4769F"/>
    <w:rsid w:val="00D5070A"/>
    <w:rsid w:val="00D50E65"/>
    <w:rsid w:val="00D6088B"/>
    <w:rsid w:val="00D60C7F"/>
    <w:rsid w:val="00D60E7E"/>
    <w:rsid w:val="00D63B3C"/>
    <w:rsid w:val="00D64560"/>
    <w:rsid w:val="00D65818"/>
    <w:rsid w:val="00D72055"/>
    <w:rsid w:val="00D74330"/>
    <w:rsid w:val="00D775E3"/>
    <w:rsid w:val="00D81E98"/>
    <w:rsid w:val="00D84806"/>
    <w:rsid w:val="00D8482A"/>
    <w:rsid w:val="00D85864"/>
    <w:rsid w:val="00D860E3"/>
    <w:rsid w:val="00D87215"/>
    <w:rsid w:val="00D919B1"/>
    <w:rsid w:val="00D94A68"/>
    <w:rsid w:val="00D95664"/>
    <w:rsid w:val="00D97EAF"/>
    <w:rsid w:val="00DA0189"/>
    <w:rsid w:val="00DA0B5C"/>
    <w:rsid w:val="00DA6B5D"/>
    <w:rsid w:val="00DB72A3"/>
    <w:rsid w:val="00DC1AC2"/>
    <w:rsid w:val="00DD0D80"/>
    <w:rsid w:val="00DE2093"/>
    <w:rsid w:val="00DE2104"/>
    <w:rsid w:val="00DE4602"/>
    <w:rsid w:val="00DE7B72"/>
    <w:rsid w:val="00DF16A5"/>
    <w:rsid w:val="00DF29FE"/>
    <w:rsid w:val="00DF3986"/>
    <w:rsid w:val="00DF4A03"/>
    <w:rsid w:val="00E00D43"/>
    <w:rsid w:val="00E0536C"/>
    <w:rsid w:val="00E05DE9"/>
    <w:rsid w:val="00E06064"/>
    <w:rsid w:val="00E1114B"/>
    <w:rsid w:val="00E12C11"/>
    <w:rsid w:val="00E14872"/>
    <w:rsid w:val="00E15A9B"/>
    <w:rsid w:val="00E20026"/>
    <w:rsid w:val="00E21DB4"/>
    <w:rsid w:val="00E26F29"/>
    <w:rsid w:val="00E276D6"/>
    <w:rsid w:val="00E277DC"/>
    <w:rsid w:val="00E3368E"/>
    <w:rsid w:val="00E35964"/>
    <w:rsid w:val="00E35CF0"/>
    <w:rsid w:val="00E36B5B"/>
    <w:rsid w:val="00E371A3"/>
    <w:rsid w:val="00E430CB"/>
    <w:rsid w:val="00E47AC2"/>
    <w:rsid w:val="00E50285"/>
    <w:rsid w:val="00E51CF9"/>
    <w:rsid w:val="00E54DE2"/>
    <w:rsid w:val="00E55F2C"/>
    <w:rsid w:val="00E56A1E"/>
    <w:rsid w:val="00E56EDE"/>
    <w:rsid w:val="00E56FF6"/>
    <w:rsid w:val="00E607CB"/>
    <w:rsid w:val="00E6246B"/>
    <w:rsid w:val="00E644D0"/>
    <w:rsid w:val="00E71FE8"/>
    <w:rsid w:val="00E74F9B"/>
    <w:rsid w:val="00E7682C"/>
    <w:rsid w:val="00E7791F"/>
    <w:rsid w:val="00E77A61"/>
    <w:rsid w:val="00E77C48"/>
    <w:rsid w:val="00E8128B"/>
    <w:rsid w:val="00E82E89"/>
    <w:rsid w:val="00E8668B"/>
    <w:rsid w:val="00E904B9"/>
    <w:rsid w:val="00E914C5"/>
    <w:rsid w:val="00E94809"/>
    <w:rsid w:val="00E948E7"/>
    <w:rsid w:val="00E95668"/>
    <w:rsid w:val="00E97674"/>
    <w:rsid w:val="00EA4FA2"/>
    <w:rsid w:val="00EA5695"/>
    <w:rsid w:val="00EA5882"/>
    <w:rsid w:val="00EA6EB6"/>
    <w:rsid w:val="00EA7CC5"/>
    <w:rsid w:val="00EB4682"/>
    <w:rsid w:val="00EB54F3"/>
    <w:rsid w:val="00EB7F88"/>
    <w:rsid w:val="00EC0D5C"/>
    <w:rsid w:val="00EC27F0"/>
    <w:rsid w:val="00EC3649"/>
    <w:rsid w:val="00EC6673"/>
    <w:rsid w:val="00EC6D90"/>
    <w:rsid w:val="00EC7928"/>
    <w:rsid w:val="00ED1914"/>
    <w:rsid w:val="00ED1C12"/>
    <w:rsid w:val="00ED1FF8"/>
    <w:rsid w:val="00ED5B91"/>
    <w:rsid w:val="00ED62D0"/>
    <w:rsid w:val="00EE43D3"/>
    <w:rsid w:val="00EE6E59"/>
    <w:rsid w:val="00EF0452"/>
    <w:rsid w:val="00EF07BD"/>
    <w:rsid w:val="00EF2ADB"/>
    <w:rsid w:val="00EF54BF"/>
    <w:rsid w:val="00F00836"/>
    <w:rsid w:val="00F02BD8"/>
    <w:rsid w:val="00F11027"/>
    <w:rsid w:val="00F156E4"/>
    <w:rsid w:val="00F15E6B"/>
    <w:rsid w:val="00F2023A"/>
    <w:rsid w:val="00F211B3"/>
    <w:rsid w:val="00F21B90"/>
    <w:rsid w:val="00F24FB7"/>
    <w:rsid w:val="00F319B2"/>
    <w:rsid w:val="00F3682F"/>
    <w:rsid w:val="00F439AB"/>
    <w:rsid w:val="00F4660C"/>
    <w:rsid w:val="00F46DDB"/>
    <w:rsid w:val="00F53BCF"/>
    <w:rsid w:val="00F54C19"/>
    <w:rsid w:val="00F54F13"/>
    <w:rsid w:val="00F550E6"/>
    <w:rsid w:val="00F60AD7"/>
    <w:rsid w:val="00F67F06"/>
    <w:rsid w:val="00F7051E"/>
    <w:rsid w:val="00F73BCB"/>
    <w:rsid w:val="00F741ED"/>
    <w:rsid w:val="00F75803"/>
    <w:rsid w:val="00F81BE1"/>
    <w:rsid w:val="00F81E9B"/>
    <w:rsid w:val="00F870AC"/>
    <w:rsid w:val="00F90FE4"/>
    <w:rsid w:val="00F91F8A"/>
    <w:rsid w:val="00F92570"/>
    <w:rsid w:val="00F9286B"/>
    <w:rsid w:val="00F92D26"/>
    <w:rsid w:val="00F92E82"/>
    <w:rsid w:val="00F936D6"/>
    <w:rsid w:val="00F945C5"/>
    <w:rsid w:val="00F95350"/>
    <w:rsid w:val="00FA58A3"/>
    <w:rsid w:val="00FB7ECF"/>
    <w:rsid w:val="00FC2A24"/>
    <w:rsid w:val="00FC3B11"/>
    <w:rsid w:val="00FC686D"/>
    <w:rsid w:val="00FC6D5E"/>
    <w:rsid w:val="00FD3D97"/>
    <w:rsid w:val="00FD6B66"/>
    <w:rsid w:val="00FE0C19"/>
    <w:rsid w:val="00FE14D1"/>
    <w:rsid w:val="00FE2042"/>
    <w:rsid w:val="00FE2DC6"/>
    <w:rsid w:val="00FE3179"/>
    <w:rsid w:val="00FE31EE"/>
    <w:rsid w:val="00FE33FD"/>
    <w:rsid w:val="00FF021D"/>
    <w:rsid w:val="00FF3DBA"/>
    <w:rsid w:val="00FF3DE4"/>
    <w:rsid w:val="00FF4674"/>
    <w:rsid w:val="00FF5257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1B777-8F79-4AA0-8468-20799C76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11"/>
    <w:pPr>
      <w:jc w:val="both"/>
    </w:pPr>
    <w:rPr>
      <w:rFonts w:ascii="Arial" w:hAnsi="Arial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360E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593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93F76"/>
    <w:rPr>
      <w:rFonts w:ascii="Arial" w:hAnsi="Arial"/>
      <w:sz w:val="28"/>
      <w:szCs w:val="22"/>
    </w:rPr>
  </w:style>
  <w:style w:type="paragraph" w:styleId="a7">
    <w:name w:val="footer"/>
    <w:basedOn w:val="a"/>
    <w:link w:val="a8"/>
    <w:uiPriority w:val="99"/>
    <w:unhideWhenUsed/>
    <w:rsid w:val="00593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93F76"/>
    <w:rPr>
      <w:rFonts w:ascii="Arial" w:hAnsi="Arial"/>
      <w:sz w:val="28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2002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002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25FE"/>
    <w:rPr>
      <w:b/>
      <w:bCs/>
    </w:rPr>
  </w:style>
  <w:style w:type="character" w:styleId="ac">
    <w:name w:val="Hyperlink"/>
    <w:basedOn w:val="a0"/>
    <w:uiPriority w:val="99"/>
    <w:unhideWhenUsed/>
    <w:rsid w:val="000525FE"/>
    <w:rPr>
      <w:color w:val="0000FF"/>
      <w:u w:val="single"/>
    </w:rPr>
  </w:style>
  <w:style w:type="paragraph" w:styleId="ad">
    <w:name w:val="No Spacing"/>
    <w:aliases w:val="мелкий,мой рабочий,норма,Обя,Айгерим,Без интервала1"/>
    <w:link w:val="ae"/>
    <w:uiPriority w:val="99"/>
    <w:qFormat/>
    <w:rsid w:val="000F3D9C"/>
    <w:pPr>
      <w:jc w:val="both"/>
    </w:pPr>
    <w:rPr>
      <w:rFonts w:ascii="Arial" w:hAnsi="Arial"/>
      <w:sz w:val="28"/>
      <w:szCs w:val="22"/>
    </w:rPr>
  </w:style>
  <w:style w:type="character" w:customStyle="1" w:styleId="extended-textshort">
    <w:name w:val="extended-text__short"/>
    <w:basedOn w:val="a0"/>
    <w:rsid w:val="008A1F25"/>
  </w:style>
  <w:style w:type="character" w:customStyle="1" w:styleId="ae">
    <w:name w:val="Без интервала Знак"/>
    <w:aliases w:val="мелкий Знак,мой рабочий Знак,норма Знак,Обя Знак,Айгерим Знак,Без интервала1 Знак"/>
    <w:link w:val="ad"/>
    <w:uiPriority w:val="99"/>
    <w:locked/>
    <w:rsid w:val="00B57093"/>
    <w:rPr>
      <w:rFonts w:ascii="Arial" w:hAnsi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FEB1-E09D-4150-BAF1-EF71E52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</dc:creator>
  <cp:keywords/>
  <dc:description/>
  <cp:lastModifiedBy>Исаметов Бакыт</cp:lastModifiedBy>
  <cp:revision>7</cp:revision>
  <cp:lastPrinted>2022-06-23T10:15:00Z</cp:lastPrinted>
  <dcterms:created xsi:type="dcterms:W3CDTF">2023-06-16T05:23:00Z</dcterms:created>
  <dcterms:modified xsi:type="dcterms:W3CDTF">2023-06-16T09:32:00Z</dcterms:modified>
</cp:coreProperties>
</file>